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DC2" w:rsidRPr="00942DC2" w:rsidRDefault="00942DC2" w:rsidP="00942DC2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2DC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</w:p>
    <w:p w:rsidR="00942DC2" w:rsidRPr="00942DC2" w:rsidRDefault="00942DC2" w:rsidP="00942DC2">
      <w:pPr>
        <w:tabs>
          <w:tab w:val="left" w:pos="8070"/>
        </w:tabs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2DC2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  <w:r w:rsidRPr="00942DC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942DC2" w:rsidRPr="00942DC2" w:rsidRDefault="00942DC2" w:rsidP="00942DC2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2DC2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942DC2" w:rsidRPr="00942DC2" w:rsidRDefault="00942DC2" w:rsidP="00942DC2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2D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____________ </w:t>
      </w:r>
      <w:r w:rsidR="00197F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№ </w:t>
      </w:r>
      <w:r w:rsidRPr="00942DC2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</w:t>
      </w:r>
    </w:p>
    <w:p w:rsidR="00942DC2" w:rsidRDefault="00942DC2" w:rsidP="00942DC2">
      <w:pPr>
        <w:pStyle w:val="ConsPlusNormal"/>
        <w:spacing w:line="192" w:lineRule="auto"/>
        <w:ind w:firstLine="10632"/>
      </w:pPr>
    </w:p>
    <w:p w:rsidR="00D22D9C" w:rsidRPr="00942DC2" w:rsidRDefault="003E3280" w:rsidP="00942DC2">
      <w:pPr>
        <w:pStyle w:val="ConsPlusNormal"/>
        <w:spacing w:line="192" w:lineRule="auto"/>
        <w:ind w:firstLine="10632"/>
      </w:pPr>
      <w:r>
        <w:t>«</w:t>
      </w:r>
      <w:r w:rsidR="00D22D9C" w:rsidRPr="00942DC2">
        <w:t>Приложение</w:t>
      </w:r>
    </w:p>
    <w:p w:rsidR="00D22D9C" w:rsidRPr="00942DC2" w:rsidRDefault="00D22D9C" w:rsidP="00942DC2">
      <w:pPr>
        <w:pStyle w:val="ConsPlusNormal"/>
        <w:spacing w:line="192" w:lineRule="auto"/>
        <w:ind w:firstLine="10632"/>
      </w:pPr>
      <w:r w:rsidRPr="00942DC2">
        <w:t>к распоряжению</w:t>
      </w:r>
    </w:p>
    <w:p w:rsidR="00D22D9C" w:rsidRPr="00942DC2" w:rsidRDefault="00D22D9C" w:rsidP="00942DC2">
      <w:pPr>
        <w:pStyle w:val="ConsPlusNormal"/>
        <w:spacing w:line="192" w:lineRule="auto"/>
        <w:ind w:firstLine="10632"/>
      </w:pPr>
      <w:r w:rsidRPr="00942DC2">
        <w:t>администрации города</w:t>
      </w:r>
    </w:p>
    <w:p w:rsidR="00D22D9C" w:rsidRPr="00942DC2" w:rsidRDefault="00D22D9C" w:rsidP="00942DC2">
      <w:pPr>
        <w:pStyle w:val="ConsPlusNormal"/>
        <w:spacing w:line="192" w:lineRule="auto"/>
        <w:ind w:firstLine="10632"/>
      </w:pPr>
      <w:r w:rsidRPr="00942DC2">
        <w:t>от 15</w:t>
      </w:r>
      <w:r w:rsidR="00942DC2">
        <w:t>.0</w:t>
      </w:r>
      <w:r w:rsidR="001D67C0">
        <w:t>2</w:t>
      </w:r>
      <w:r w:rsidR="00942DC2">
        <w:t>.2011</w:t>
      </w:r>
      <w:r w:rsidRPr="00942DC2">
        <w:t xml:space="preserve"> </w:t>
      </w:r>
      <w:r w:rsidR="00197F60">
        <w:t xml:space="preserve">№ </w:t>
      </w:r>
      <w:r w:rsidRPr="00942DC2">
        <w:t>107-ж</w:t>
      </w:r>
    </w:p>
    <w:p w:rsidR="00197F60" w:rsidRDefault="00197F60" w:rsidP="00D22D9C">
      <w:pPr>
        <w:pStyle w:val="ConsPlusNormal"/>
        <w:jc w:val="right"/>
      </w:pPr>
    </w:p>
    <w:p w:rsidR="00D57EF5" w:rsidRPr="00942DC2" w:rsidRDefault="00D57EF5" w:rsidP="00D22D9C">
      <w:pPr>
        <w:pStyle w:val="ConsPlusNormal"/>
        <w:jc w:val="right"/>
      </w:pPr>
    </w:p>
    <w:p w:rsidR="00D22D9C" w:rsidRPr="00942DC2" w:rsidRDefault="00D22D9C" w:rsidP="006D5B0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42DC2">
        <w:rPr>
          <w:rFonts w:ascii="Times New Roman" w:hAnsi="Times New Roman" w:cs="Times New Roman"/>
          <w:sz w:val="30"/>
          <w:szCs w:val="30"/>
        </w:rPr>
        <w:t>ПЕРЕЧЕНЬ</w:t>
      </w:r>
    </w:p>
    <w:p w:rsidR="00942DC2" w:rsidRDefault="00D22D9C" w:rsidP="00942DC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42DC2">
        <w:rPr>
          <w:rFonts w:ascii="Times New Roman" w:hAnsi="Times New Roman" w:cs="Times New Roman"/>
          <w:sz w:val="30"/>
          <w:szCs w:val="30"/>
        </w:rPr>
        <w:t xml:space="preserve">автомобильных дорог общего пользования местного значения, расположенных в границах </w:t>
      </w:r>
    </w:p>
    <w:p w:rsidR="00D22D9C" w:rsidRPr="00942DC2" w:rsidRDefault="00D22D9C" w:rsidP="00942DC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42DC2">
        <w:rPr>
          <w:rFonts w:ascii="Times New Roman" w:hAnsi="Times New Roman" w:cs="Times New Roman"/>
          <w:sz w:val="30"/>
          <w:szCs w:val="30"/>
        </w:rPr>
        <w:t>муниципального образования городс</w:t>
      </w:r>
      <w:r w:rsidR="00365638">
        <w:rPr>
          <w:rFonts w:ascii="Times New Roman" w:hAnsi="Times New Roman" w:cs="Times New Roman"/>
          <w:sz w:val="30"/>
          <w:szCs w:val="30"/>
        </w:rPr>
        <w:t>кого округа города Красноярска,</w:t>
      </w:r>
    </w:p>
    <w:p w:rsidR="00D22D9C" w:rsidRPr="00942DC2" w:rsidRDefault="00365638" w:rsidP="006D5B0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итываемых в Реестре муниципальной собственности</w:t>
      </w:r>
    </w:p>
    <w:p w:rsidR="00942DC2" w:rsidRPr="00942DC2" w:rsidRDefault="00942DC2" w:rsidP="00D22D9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89"/>
        <w:gridCol w:w="1685"/>
        <w:gridCol w:w="4487"/>
        <w:gridCol w:w="7655"/>
      </w:tblGrid>
      <w:tr w:rsidR="00434541" w:rsidRPr="00710BAA" w:rsidTr="005A01B2">
        <w:trPr>
          <w:trHeight w:val="28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естровый номер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037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D7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ий район, (от путепровода на острове Татышев</w:t>
            </w:r>
            <w:r w:rsidR="0036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территории водозаборных сооружений)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038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36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йоне нежилого здания</w:t>
            </w:r>
            <w:r w:rsidR="0036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1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 Казачи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040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 от нас. станции 1 подъема ДОФОС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нежилого здания № 56, стр. № 15 до нежилого здания </w:t>
            </w:r>
            <w:r w:rsidR="0036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56, стр. № 12 в мкрн. Академгородок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053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5638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левобережных очистных сооружений по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ограничников, 7д до иловых пруд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074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еренсона, от ул. Дубровинского в районе здания 100 до ул. Брянская в районе здания № 65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075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Желябова, от ул. Березина до ул. Диксон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075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ерцена, от ул. Гагарина до ул. Степана Разин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075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Боград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075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9-го Января, от жилого дома № 54а по ул. Дубровинского до ул. Ленина в районе жилого дома № 26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075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Обороны, от пр-</w:t>
            </w:r>
            <w:r w:rsidR="00DF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Мира до ул. Красной Армии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076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5638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Диктатуры пролетариата, от ул. Дубровинского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Республики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076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5638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тепана Разина, от ул. Шахтеров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Зои Космодемьян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076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5638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3-я Дальневосточная, от ул. Магнитогорская</w:t>
            </w:r>
          </w:p>
          <w:p w:rsidR="00365638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гаражного массива в районе жилого дома</w:t>
            </w:r>
            <w:r w:rsidR="0036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3-я Дальневосточ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076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5638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Иртышская, от ул. 3-я Дальневосточная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Водянник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077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5638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Зои Космодемьянской от жилого здания № 3</w:t>
            </w:r>
          </w:p>
          <w:p w:rsidR="00365638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3-я Дальневосточная до жилого здания № 88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Юрия Гагарин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078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Дальневосточная, от пересечения с ул. 10-я Продольная до жилого дома по ул. Дальневосточная, № 3/1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162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Бабушкина, от жилого дома № 1а по ул. Бабушкина до ул. Проле</w:t>
            </w:r>
            <w:r w:rsidR="0036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162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ий район, ул. Мечникова от ул. Телевизорной до ул. Истоpиче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11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ъезд с Коммунального моста на ул. Дубровин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85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Пограничников до карьер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85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5638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зд от ул. Пограничников до путепровода</w:t>
            </w:r>
            <w:r w:rsidR="0036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и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ТЭЦ-3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85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 от ул. Пограничников в районе здания № 1, по ул. Кразовская, до ул. Жданова в районе здания № 32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85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Якутская, от проезда в районе здания № 20 по ул. Сергея Лазо до здания № 41 по ул. Якут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86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4541" w:rsidRPr="00710BAA" w:rsidRDefault="00434541" w:rsidP="00D7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ий район, о. Татыше</w:t>
            </w:r>
            <w:r w:rsidR="00D73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86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D7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ий район, ул. Партизана Железняк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87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1B2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Воронова, от пр-</w:t>
            </w:r>
            <w:r w:rsidR="00612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 Металлургов в районе нежилого </w:t>
            </w:r>
          </w:p>
          <w:p w:rsidR="005A01B2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дания № 4 до пр-та Металлургов в районе нежилого </w:t>
            </w:r>
          </w:p>
          <w:p w:rsidR="00434541" w:rsidRPr="00710BAA" w:rsidRDefault="00434541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я № 22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88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пр-</w:t>
            </w:r>
            <w:r w:rsidR="00460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Металлургов до моста 777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88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ревнования от ул. Дубенского в районе жилого здания № 8 до ул. Партизана Железняка в районе нежилого здания № 2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88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D7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Быковского от пр-</w:t>
            </w:r>
            <w:r w:rsidR="00DF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Металлургов до ул. Устинович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89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EE8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Белинского, участок от ул. Партизана Железняка до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Дубен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90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73EE8" w:rsidP="00D7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район, пр-</w:t>
            </w:r>
            <w:r w:rsidR="00DF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Мир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90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Ферганская, от пересечения с ул. Тельмана до пересеч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с пр-</w:t>
            </w:r>
            <w:r w:rsidR="00DF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ьяновски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90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73EE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-</w:t>
            </w:r>
            <w:r w:rsidR="00DF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ьяновский, от ул. Тельмана в районе здания № 49 до ул. Тельмана в районе жилого дома № 15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90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EE8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Никитина, от нежилого здания № 1в до жилого здания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б, до пересечения с ул. Партизана Железняк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91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Дудинская, от ул. Шахтеров до ул. Партизана Железняк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92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8E8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пандаряна, от ул. Березина в районе здания № 3а до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Шахтеров в районе здания № 14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92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Ждан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98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ский район, ул. Москов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99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Измайлова (от ул. Мичурина до ул. Волгоградской)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99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ный проезд от ул. Чайковского до ул. Астрахан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99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8E8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олзунова от жилого здания № 12 до жилого здания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0 по ул. Ползун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449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сейский тракт, от путепровода в районе нежилого здания по Северному шоссе, 9ж до Т1, Т2 Енисейского тракта и п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ровода в районе гаражного массива по ул. Петрушина, 1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480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Алексее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481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Батурина в границах ул. Молокова и ул. Весны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481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8E8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78 Добровольческой бригады в границах между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олокова и ул. № 8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483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Астраханская, 3 до ул. Коломенская, 12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483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8E8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Юности, от ул. Чайковского до гаражного массива по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Юности, 1г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05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8D68E8" w:rsidP="008D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а № 2 по объекту 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роги с 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ными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тями 1-го мкр. Север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2-ой пусковой комплекс)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05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8D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ий р</w:t>
            </w:r>
            <w:r w:rsidR="008D6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н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 Светлогор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42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9 Мая, от пересечения с ул. Водопьянова до пересечения с ул. Авиаторов, включая кольцевую развязку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49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8D68E8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, Свердловский районы, остров Отдых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49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, Железнодорожный районы, ул. Дубровинского от нежилого здания № 114 по ул. Дубровинского до перес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 с ул. Карла Маркс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49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айон, ул. Толст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50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ий район, ул. Академгородок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53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ий район, ул. Телевизор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53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8D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, Железнодорожный район</w:t>
            </w:r>
            <w:r w:rsidR="008D6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 Карла Маркса, от КИЦ до ул. Вокзаль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53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ий район, пер. Телевизорны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53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айон, ул. Ленин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75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8D68E8" w:rsidP="008D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 по мосту 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рез р. Енисе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75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8D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ский, Кировский, Ленинский районы пр-</w:t>
            </w:r>
            <w:r w:rsidR="00460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им. газ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 </w:t>
            </w:r>
            <w:r w:rsidR="008D6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рский рабочий</w:t>
            </w:r>
            <w:r w:rsidR="008D6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75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ский, Кировский районы, ул. Мичурин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75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8D68E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орисевич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75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ский район, ул. Ширин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88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8D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</w:t>
            </w:r>
            <w:r w:rsidR="008D6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Гогол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88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8D68E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Димитр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88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8D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</w:t>
            </w:r>
            <w:r w:rsidR="008D6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Дорож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88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8D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</w:t>
            </w:r>
            <w:r w:rsidR="008D6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Завод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89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8D68E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Абакански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89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8D68E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1905 год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89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8D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</w:t>
            </w:r>
            <w:r w:rsidR="008D6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8 Март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89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AA4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</w:t>
            </w:r>
            <w:r w:rsidR="00AA4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30 Июл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89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A422D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Лизы Чайки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89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A422D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расномосков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89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A422D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Казарменны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89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AA4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</w:t>
            </w:r>
            <w:r w:rsidR="00AA4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Кам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89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AA4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</w:t>
            </w:r>
            <w:r w:rsidR="00AA4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Карла Либкнехт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89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AA4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</w:t>
            </w:r>
            <w:r w:rsidR="00AA4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пер. Угольны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0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A422D" w:rsidP="00AA4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Залив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0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A5841" w:rsidP="00CA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Новой жизни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0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CA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</w:t>
            </w:r>
            <w:r w:rsidR="00CA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Марат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0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A58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Боготольски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0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A58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1-й Индустриальны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0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CA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</w:t>
            </w:r>
            <w:r w:rsidR="00CA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Станислав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0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CA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</w:t>
            </w:r>
            <w:r w:rsidR="00CA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Север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0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A58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еверо-Енисей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0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CA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</w:t>
            </w:r>
            <w:r w:rsidR="00CA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Розы Люксембург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1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A58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Революции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1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A58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Порохов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1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A58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Яковле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1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CA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</w:t>
            </w:r>
            <w:r w:rsidR="00CA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Эвенкий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1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A5841" w:rsidP="00CA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Школьны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1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A58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Цимлянская, от ул. 2-ая Приручейная до ул. Назаров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1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A58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Ударны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1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A58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2-й Индустриальны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1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A58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оциалистиче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1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CA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ровский </w:t>
            </w:r>
            <w:r w:rsidR="00CA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Затон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2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A58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удостроитель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2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CA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ский, Ленинский, Кировский ул. Семафор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2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A6076D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A58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ихаила Годенк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2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A58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ауман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2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A58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Труд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2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A58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Загород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2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A58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Зареч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2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A58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Илан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2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A58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урман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3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A58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авлика Мороз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3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A58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агнитогор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3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A58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арии Ульянов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3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A6076D" w:rsidP="00A60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ж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A58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Грунтов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3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A58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Брян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3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A58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Волж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3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район, ул. Игар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4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зд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CA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р</w:t>
            </w:r>
            <w:r w:rsidR="00CA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, пер. Сокольский, ул. Качин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9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CA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ий р</w:t>
            </w:r>
            <w:r w:rsidR="00CA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пр</w:t>
            </w:r>
            <w:r w:rsidR="00CA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7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CA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бодны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9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CA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р</w:t>
            </w:r>
            <w:r w:rsidR="00CA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Диксон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9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CA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ий р</w:t>
            </w:r>
            <w:r w:rsidR="00CA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Пограничник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0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CA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ий р</w:t>
            </w:r>
            <w:r w:rsidR="00CA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Шахтер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0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CA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</w:t>
            </w:r>
            <w:r w:rsidR="00CA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н, ул. 1-ая Пионер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0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CA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</w:t>
            </w:r>
            <w:r w:rsidR="00CA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Историче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0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CA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</w:t>
            </w:r>
            <w:r w:rsidR="00CA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н, пер. Отважны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0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CA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</w:t>
            </w:r>
            <w:r w:rsidR="00CA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н, ул. Путев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0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CA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</w:t>
            </w:r>
            <w:r w:rsidR="00CA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Челюскинце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0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E301B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Ачински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0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E301B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арад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0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E3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</w:t>
            </w:r>
            <w:r w:rsidR="00E3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Охраны труд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0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E301B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Нев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1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8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</w:t>
            </w:r>
            <w:r w:rsidR="00E3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Энгельс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1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8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ий р</w:t>
            </w:r>
            <w:r w:rsidR="00785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Высот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1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а до п. Удачный с подъездными путями по ул. Лес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1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8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ий р</w:t>
            </w:r>
            <w:r w:rsidR="00785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1-ая Ленинград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1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8517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расной Звезды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1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8517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Тотмин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1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85178" w:rsidP="0078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ий рай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Поп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1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8517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Юшк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1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8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ий р</w:t>
            </w:r>
            <w:r w:rsidR="00785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Черныше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1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8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ий р</w:t>
            </w:r>
            <w:r w:rsidR="00785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Петра Словц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2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8517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2-я Крутогор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2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8517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расноград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2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8517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раснодонце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2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8517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Одесски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2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8517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Остров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2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8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р</w:t>
            </w:r>
            <w:r w:rsidR="00785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н, пер. Папанинце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2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8517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Коротки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2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8517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расик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2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8517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ахов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3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8517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аур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3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8517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1-ая Крутогор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3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8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р</w:t>
            </w:r>
            <w:r w:rsidR="00785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Коммунистиче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3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8517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Авиацион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3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8517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Володар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3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8517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оздняк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3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8517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Линей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3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</w:t>
            </w:r>
            <w:r w:rsidR="0097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972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</w:t>
            </w:r>
            <w:r w:rsidR="0097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оветский 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785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="0097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 Березин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3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8517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ирюсин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3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8517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айкаль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4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8517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5-я Линей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4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8517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Достоев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4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8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р</w:t>
            </w:r>
            <w:r w:rsidR="00785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Молодогвардейце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4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8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р</w:t>
            </w:r>
            <w:r w:rsidR="00785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н, ул. 2-ая Брян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4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972FDB" w:rsidP="00972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ж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72FDB" w:rsidP="00972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район, 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Енисей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4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8517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Жуков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4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8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р</w:t>
            </w:r>
            <w:r w:rsidR="00785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н, ул. Казан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4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8517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6-я Линей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4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8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р</w:t>
            </w:r>
            <w:r w:rsidR="00785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2-ая Линей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4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8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р</w:t>
            </w:r>
            <w:r w:rsidR="00785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Ульяны Громов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5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8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р</w:t>
            </w:r>
            <w:r w:rsidR="00785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Гайдар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5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8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р</w:t>
            </w:r>
            <w:r w:rsidR="00785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7-ая Линей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5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8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р</w:t>
            </w:r>
            <w:r w:rsidR="00785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4-ая Линей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5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972FDB" w:rsidP="00972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кт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72FDB" w:rsidP="0078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3-я Линей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5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8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р</w:t>
            </w:r>
            <w:r w:rsidR="00785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Дзержин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5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8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р</w:t>
            </w:r>
            <w:r w:rsidR="00785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Фурман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5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8517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Циолков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5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8517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Чех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5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8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</w:t>
            </w:r>
            <w:r w:rsidR="00785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Демьяна Бедн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5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8517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аерчака, от жилого дома № 1 по ул. Маерчака до неж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 здания № 103 по ул. Маерчак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6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8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</w:t>
            </w:r>
            <w:r w:rsidR="00785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2-ая Пионер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6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8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</w:t>
            </w:r>
            <w:r w:rsidR="00785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="00785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 3-я Пионер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6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972FDB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8517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Ломоносова от территории завода комбайнов в районе нежилого здания № 22 по ул. Ломоносова до железной дор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6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8517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Запад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6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972FDB" w:rsidP="00972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ж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8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ий р</w:t>
            </w:r>
            <w:r w:rsidR="00785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н, ул. Коммуналь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6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8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</w:t>
            </w:r>
            <w:r w:rsidR="00785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й район, ул. Транзит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6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8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ий р</w:t>
            </w:r>
            <w:r w:rsidR="00785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Щорс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6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8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ий р</w:t>
            </w:r>
            <w:r w:rsidR="00785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</w:t>
            </w:r>
            <w:r w:rsidR="00785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м. академика Вавил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6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85178" w:rsidP="0078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ий рай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Нов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6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8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ий р</w:t>
            </w:r>
            <w:r w:rsidR="00785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Краснодар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7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8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ский р</w:t>
            </w:r>
            <w:r w:rsidR="00785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н, пер. Медицински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7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8517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Электрик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7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8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ский р</w:t>
            </w:r>
            <w:r w:rsidR="00785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н, ул. Лесопильщик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7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5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ский р</w:t>
            </w:r>
            <w:r w:rsidR="0075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Кольцев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7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5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ский р</w:t>
            </w:r>
            <w:r w:rsidR="0075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Говор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7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5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ский р</w:t>
            </w:r>
            <w:r w:rsidR="0075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н, ул. Песоч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7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5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ский р</w:t>
            </w:r>
            <w:r w:rsidR="0075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н, ул. Крыл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7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5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ский р</w:t>
            </w:r>
            <w:r w:rsidR="0075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Львов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7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5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ский р</w:t>
            </w:r>
            <w:r w:rsidR="0075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Богдана Хмельниц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7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5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ский р</w:t>
            </w:r>
            <w:r w:rsidR="0075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Волгоград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8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5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ский р</w:t>
            </w:r>
            <w:r w:rsidR="0075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Шевченк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8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5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ий район, ул. Ястын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8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54B6E" w:rsidP="0075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9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 от пересечения с путепроводом до пересечения с ул. Водопьян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8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5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ий район</w:t>
            </w:r>
            <w:r w:rsidR="0075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Взлет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9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54B6E" w:rsidP="0075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9 Мая от съезда в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н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Авиаторов до ул. Карау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0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54B6E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Вейнбаума, от Коммунального моста через р. Енисей до ул. Брян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0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54B6E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Грибоед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0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54B6E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Новостроек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0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54B6E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Олега Кошев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0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й проезд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0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54B6E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4-я Ботаническая, от ул. 1-я Ботаническая до пер. Ром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ы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0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75D7B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3-я Внутриквартальная, от жилого дом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по ул. Сер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 до жилого дома № 6 по ул. 3-я Внутрикварталь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0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75D7B" w:rsidP="0077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аническая 3-я от жилого здания по ул. Ботаническая 3-я, № 1 до жилого здания по ул. Ботаническая 3-я, № 8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1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75D7B" w:rsidP="00A1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2-я Ботаническая, от ул. Ботаническая 1-ая до ул. К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тская, от жилого здания по ул. Ботаническая 2-я, № 2</w:t>
            </w:r>
            <w:r w:rsidR="00A11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ул. Фруктов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1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114F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Аэровокзальная, от жилого здания № 2к до здания № 17 по ул. Аэровокзаль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1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4F9" w:rsidRDefault="00A114F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3-я Краснодарская, от ул. 2-я Краснодарская до здания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4 по ул. 3-я Краснодар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1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4F9" w:rsidRDefault="00A114F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ая Краснодарская, от ул. Партизана Железняка до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3 Август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1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114F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7-я Полярная, от ул. 6-й Полярной до жилого дома № 35 по ул. 7-й Поляр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1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114F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Волочанская, от ул. Окружной до жилого дома № 26 по ул. Волочан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1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114F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лодовая от ул. Тихоновская до ул. Янтар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1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114F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Гадалова, от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емная до ул. Россий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1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5F" w:rsidRDefault="00E7575F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орьбы, от ул. Мечникова в районе жилых зданий</w:t>
            </w:r>
          </w:p>
          <w:p w:rsidR="00434541" w:rsidRPr="00710BAA" w:rsidRDefault="00434541" w:rsidP="00E75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0,</w:t>
            </w:r>
            <w:r w:rsidR="00E7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1 до пр</w:t>
            </w:r>
            <w:r w:rsidR="00E7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F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E7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бодны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1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E7575F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Ангарская в районе жилого здания № 2 по ул. Ангар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2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E7575F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Геологическая, от ул. 2-ая Геологическая до жилого дома № 114 по ул. Геологиче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2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E7575F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ая Геологическая, от ул. Калинина до здания № 23г по ул. 2-ая Геологиче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2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5F" w:rsidRDefault="00E7575F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Елены Стасовой, от ул. Гусарова до садового участка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54 по ул. Елены Стасов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2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E7575F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рупской, от ул. Высотной до ул. Забобон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2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E7575F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урчатова, от пр-</w:t>
            </w:r>
            <w:r w:rsidR="00DF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Свободный до жилого дома № 15б по у</w:t>
            </w:r>
            <w:r w:rsidR="00A43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</w:t>
            </w:r>
            <w:r w:rsidR="00A439E5" w:rsidRPr="00A43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A43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чат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2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E7575F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откина, от жилого дома № 1 по ул. Боткина до ул. Пр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ар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2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E7575F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Вишневый, от ул. Санаторная до ул. Удач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2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5F" w:rsidRDefault="00E7575F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арковского, от здания № 37 по ул. Кирова до здания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7 по ул. Марков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2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E7575F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Горийский, от ул. Юрия Гагарина до жилого дома № 7 по пер. Горийски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2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E7575F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Восточный, от ул. Краснодонцев до жилого дом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по  пер. Восточны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3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E7575F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ая Продольная от ул. Водянникова до ул. 4-я Дальнев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ч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3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E7575F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ергея Тюленина, от жилого дома № 17 по ул. Красн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нцев до жилого дома № 25 по ул. Краснодонце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3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E7575F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Юрия Гагарина от ул. Шахтеров до ул. 4-я Продоль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3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E7575F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6-я Продольная от ул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евосточная до ул. 4-я Да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осточ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3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E7575F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расной Гвардии, от ул. Железнодорожников до ул. М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чака в районе здания № 14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3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E7575F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Лиды Прушинской, от ул. Охраны Труда до ул. Маерчака в районе здания № 8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3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E75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ский р</w:t>
            </w:r>
            <w:r w:rsidR="00E7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Свердлов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3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E21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, Октябрьский район</w:t>
            </w:r>
            <w:r w:rsidR="00E21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 Л</w:t>
            </w:r>
            <w:r w:rsidR="00E21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о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ецхов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3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E2120B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агистральная, от ул. академика Павлова до проезда в районе жилого дома №</w:t>
            </w:r>
            <w:r w:rsidR="0009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б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4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A9072A" w:rsidP="00A90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72A" w:rsidRDefault="00A9072A" w:rsidP="00A90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ский район, 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Кольцевой, от ул. Крылова</w:t>
            </w:r>
          </w:p>
          <w:p w:rsidR="00434541" w:rsidRPr="00710BAA" w:rsidRDefault="00434541" w:rsidP="00A90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Пархоменк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4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C56F7" w:rsidP="001C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Комарова, от ул. Тельма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F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ьяновски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4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C56F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онструкторов, от ул. Делегатская до жилого дома № 37 по ул. Конструктор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4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C56F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ооперативная от ул. Делегатская до ул. 1-ая Депут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4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C56F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онечная от ул. Строительная до ул. Гранит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4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C56F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Астраханская, от ул. Московская в районе жилого здания № 39, до ул. Крайня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4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C56F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рибойная, от ул. Судостроительная до территории гр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ого район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4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C56F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ирова, от ул. Дубровинского до ул. Республики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4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район от дороги</w:t>
            </w:r>
            <w:r w:rsidR="001C56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дущей к центральному ст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ону</w:t>
            </w:r>
            <w:r w:rsidR="001C56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ворот Енисейского территори</w:t>
            </w:r>
            <w:r w:rsidR="001C56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го управления на о. Отдых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4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6F7" w:rsidRDefault="001C56F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акаренко, от ул. Мичурина до пер. Энтузиастов,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Урожайная до ул. Донец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5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C56F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Деповская, от ул. Ломоносова до ул. Боград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5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6A5F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ерспективная от ул. Бадалыкская до жилого дома № 61 по ул. Перспектив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5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6A5F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Октябрьская от ул. Взлетная до ул. Авиатор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5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6A5F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елькомбинатская, от ул. Брестская до нежилого здания № 2 по ул. Мелькомбинат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5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A90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</w:t>
            </w:r>
            <w:r w:rsidR="00A90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рожно</w:t>
            </w:r>
            <w:r w:rsidR="00A90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зяйств</w:t>
            </w:r>
            <w:r w:rsidR="00A90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9072A" w:rsidP="00A90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ий район, 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ирогова, от ул. Ленинградская в районе жилого здания № 4 по ул. Пирогова до ул. 1-ая 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нградская в районе жилого здания №</w:t>
            </w:r>
            <w:r w:rsidR="006D6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б по ул.1-я Лени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5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6A5F" w:rsidP="006D6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Омская, от пр-</w:t>
            </w:r>
            <w:r w:rsidR="00DF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Свободный до ул. Мечникова, от ж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 дома № 23 по ул. 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я до ул. 3-я Пионер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5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6A5F" w:rsidP="006D6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2-ая Краснофлотская, от ул. Пархоменко до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ст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ь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6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5F3114" w:rsidP="005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ж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4" w:rsidRDefault="005F3114" w:rsidP="005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ский район, 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аровозная от ул. Волгоградская</w:t>
            </w:r>
          </w:p>
          <w:p w:rsidR="00434541" w:rsidRPr="00710BAA" w:rsidRDefault="00434541" w:rsidP="005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Корнет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6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6A5F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5-ая Причальная от жилого дома № 1 до жилого дом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9/3 по ул. 5-я Причаль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6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A5F" w:rsidRDefault="006D6A5F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аянская, от ул. Базайской до жилого дома № 47 по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лючев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6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6A5F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роектная от пер. Односторонний до жилого дома № 43 по ул. Проект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6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6A5F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Промышленный от ул. Базайская до жилого дома № 1а по пер. Промышленны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6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6A5F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Новаторская, от ул.1-ая Клинкерная до ул. Делегат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6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6A5F" w:rsidP="006D6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олева, от пр-</w:t>
            </w:r>
            <w:r w:rsidR="00DF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им. газеты 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рский рабоч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ул. Семафор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6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A5F" w:rsidRDefault="006D6A5F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инина, от ул. Черемховская в районе жилого здания</w:t>
            </w:r>
          </w:p>
          <w:p w:rsidR="006D6A5F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 по ул. Минина до жилого здания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92 по ул. Спортив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7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5F3114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ж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F3114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ский район, 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Литейная, от ул. Семафорная до жилого здания № 22 по ул. Литей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7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6A5F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Анатолия Гладкова, от кольцевой дорожной развязки на пл. Предмостная, до ул. Семафо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7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6A5F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2-я Братская, от ул. 1-я Клинкерная до жилого дома № 16 по ул. Комбайнер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7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6A5F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1-я Братская, от ул. 1-я Клинкерная до жилого дома № 27 по ул. 1-я Брат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7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6A5F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омбайнеров от ул. Мостовиков до ул. 2-ая Брат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7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6A5F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олхозная от ул. Свердловская до жилого дома № 80 по ул. Сибир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7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6A5F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2-я Клинкерная, от ул. Мостовиков до ул. Краснопр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7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6A5F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1-я Клинкерная, от ул. Мостовиков до ул. Краснопресн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7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A5F" w:rsidRDefault="006D6A5F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ирпичников, от ул. Алеши Тимошенкова до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6D6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лов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7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A5F" w:rsidRDefault="006D6A5F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Нерчинская от ул. Амурская до здания № 5 по</w:t>
            </w:r>
          </w:p>
          <w:p w:rsidR="006D6A5F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Нерчинская, от проезда у жилог</w:t>
            </w:r>
            <w:r w:rsidR="006D6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дома № 6 по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Нерчинская до жилого дома №8 по ул.</w:t>
            </w:r>
            <w:r w:rsidR="006D6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й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8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6A5F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ишиневская, от ул. Говорова до ул. Богдана Хмельни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8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6A5F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орисова, от жилого здания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по ул. Борисова до н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илого здания № 26 по ул. </w:t>
            </w:r>
            <w:r w:rsidR="00A43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Кирен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8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6A5F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ржевальского, от ул. Ленинградская до ул. Софьи Ков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8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6A5F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Кедровый, от жилого дом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до жилого дома № 16 по пер. Кедровы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8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</w:t>
            </w:r>
            <w:r w:rsidR="002D5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6A5F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ипрейная, от жилого дом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а до жилого дома № 30 по ул. Кипрей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8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33346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амяти героев, от ул. Бабушкина до ул. Красной Армии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8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2-ая Байкитская, от жилого здания № 3 по ул. 2-ая Ба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тская до жилого здания № 32 по ул. 2-ая Байкит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8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3346" w:rsidRDefault="00B33346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едровая, от ул. Воскресная до жилого дом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по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едров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8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33346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1-ая Байкитская, от жилого здания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по ул. 1-ая Б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тская до жилого здания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по ул. 2-ая Байкит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9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33346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Каратузский, от жилого здания № 37 по пер. Карат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й до жилого здания № 10 по пер. Каратузски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9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3346" w:rsidRDefault="00B33346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Артемовская, от ул. Бийхемская в районе жилого здания № 17 до ул. Назаровская в районе жил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дания № 1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Артемов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9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33346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Новомлинская, от Лесопарковая до жилого дома № 17 по ул. Новомлин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9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33346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Норильская, от ул. Калинина до территории Маргарин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го завода, расположенного по ул. Норильская, 31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9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33346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инусинская, от жилого дома № 1к до нежилого здания № 34д по ул. Минусинская, до ул. Елены Стасов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9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33346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асечная, от жилого дома № 1 до жилого дома № 42 по ул. Пасеч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9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анический бульвар, от ул. Попова до ул. Ботаниче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9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3346" w:rsidRDefault="00B33346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Гусарова, от ул. Тотмина до ул. Елены Стасовой,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етра Словцова, от ул. Чернышова до жилого дома № 21а по ул. Гусар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9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33346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ожайского, от ул. Высотная, до жилого дома № 21 по ул. Можай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9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3346" w:rsidRDefault="00B33346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елорусская от ограждения в районе жилого дома по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Белорусская № 1 до пр-</w:t>
            </w:r>
            <w:r w:rsidR="00DF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Октябрьски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0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33346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арижской Коммуны, от ул. Дубровинского до ул. К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туции СССР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0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33346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Поперечный, от ул. Перенсона до ул. Достоев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0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AB" w:rsidRDefault="00B33346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Нагорная, от ул. 3-я Дальневосточная до жилого дома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9 по ул. Нагор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0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33346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алиновского, от здания № 2а по ул. Малиновского до ул. Армейская в районе здания № 34 по ул. Краснодар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0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33346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6-я Полярная, от жилого дома № 1 по ул. 6-ая Полярная до ул. Шахтер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0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33346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етрушина от жилого дома по ул. Петрушина №8 до Енисейского тракт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0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33346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 Клубный, от ул. Лазо Серге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ул. Зеле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0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33346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офсоюзов, от ул. Бограда до ул. Ленин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0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ая пл, от ул. Робеспьера до ул. Профсоюз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0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33346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Братьев Абалаковых, от ул. Профсоюзов до ул. Боград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1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33346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Осипенко, от ул. Луначарского до жилого дома № 8 по ул. Осипенк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1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2D5B9A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B9A" w:rsidRDefault="002D5B9A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ий район, с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.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гач, путепровод Бугач,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Тотмина до ул. Калинин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1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30C" w:rsidRDefault="00B33346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Вербная, от ул. Лесопарковая до жилого дома № 3 по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. Уютны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1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523C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зерная от ограждения нежилого здания № 1 по ул. Щ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нкина до ул. Озерная 2-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1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523C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Косой от ул. Перенсона до пер. Транспортны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1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3C5" w:rsidRDefault="006523C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Конституции СССР, от ул. Парижской Коммуны до </w:t>
            </w:r>
          </w:p>
          <w:p w:rsidR="00434541" w:rsidRPr="00710BAA" w:rsidRDefault="006523C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арла Маркс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1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523C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Связи от здания № 67 до здания № 57 по ул. Березин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1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3C5" w:rsidRDefault="006523C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Сад Крутовского от жилого дома № 6 до жилого дома 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5 по ул. Сад Крутовского и от жилого дома № 5 по ул. Сад Крутовского до ул. Свердлов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1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523C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Летчиков, от жилого здания № 16 до жилого здания № 68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2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523C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орабельная, от жилого здания № 24а до нежилого з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№ 38г по ул. Судостроительная, от жилого дома № 54 до жилого дома № 58 по ул</w:t>
            </w:r>
            <w:r w:rsidR="00DD1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орабель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2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523C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. Квадратный, от ул. 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рала Макарова, ул. Тургенева до ул. Алеши Тимошенк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2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523C5" w:rsidP="0065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лючевская, от ул. Свердловской до жилого дома № 59 по ул. Ключев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2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523C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Рейдовая, от жилого дома № 20 до жилого дома № 76 по ул. Рейдов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2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523C5" w:rsidP="0065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52 квартал, от ул. Мичурина в районе жилого здания № 1 до пер. Сибирски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2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65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523C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Гремячий 4-ый от ул. Спартаковцев до жилого дома № 3 по пер. Гремячий 4-ы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2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65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523C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Гражданский, от ул. Гадалова до ул. Окаем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2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523C5" w:rsidP="0065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офьи Ковалевской, от ул. академика Киренского до ж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 здания № 33 по ул. Софьи Ковалев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2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523C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одгорная от ул. Саянская в районе жилого дома № 24а до проезда жилого дома № 26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2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523C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обежимова от ул. Затонская в районе жилого дома № 2 до гаражей в районе жилого дома № 44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3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523C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Гранитная от ул. Цементников до ул. Конеч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3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523C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Васнецова от ул. Тургенева до ул. Затон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3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F66A00" w:rsidP="00F66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ировская от ул. Бийхемская в районе жилого дома № 36 до ул. Шушенская в районе жилого дома № 2а; от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мская в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н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ого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до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шенская в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ого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3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F66A00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ирошниченко от ул. Елены Стасовой до ул. Гусар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3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F66A00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4-ая Дальневосточная, от ул. Любы Шевцовой до жилого дома № 25 по ул. Магнитогор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3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00" w:rsidRDefault="00F66A00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Любы Шевцовой от ул. Авиационная до жилого дома</w:t>
            </w:r>
          </w:p>
          <w:p w:rsidR="00F66A00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69, от жилого дома № 79 по ул. Любы Шевцовой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2-ая Брян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3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F66A00" w:rsidP="00F66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им. газ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онерская прав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ул. Кутузова в районе жилого дома № 82 до ул. им. академика Павлова в районе жилого дома № 63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3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F66A00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Авиаторов от ул. 9 Мая до ул. Алексеева; от ул. Моло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 до ул. Алексее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3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F66A00" w:rsidP="0098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усоргского, от ул. Затонская в районе нежилого здания № 1</w:t>
            </w:r>
            <w:r w:rsidR="00980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л. Мусоргского до ул. 60 лет Октября в районе н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го здания № 122 по ул. 60 лет Октябр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4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8025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ойкая, от ул. Алеши Тимошенкова в районе жилого з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№ 1 по ул. Бойкая до жилого здания № 28 по ул. Бой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4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259" w:rsidRDefault="0098025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одрая, от ул. Мостовиков до жилого здания № 12 по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Бодр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4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8025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арьерная, от ул. Канская в районе жилого здания № 1 до ул. Торговая в районе жилого здания № 2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4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98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ский, Кировский район</w:t>
            </w:r>
            <w:r w:rsidR="00980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Базарная, от ул. Поб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мова в районе нежилого здания № 46а, до жилого здания № 101а по пр</w:t>
            </w:r>
            <w:r w:rsidR="00980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F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980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.</w:t>
            </w:r>
            <w:r w:rsidR="00980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</w:t>
            </w:r>
            <w:r w:rsidR="00980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ы «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</w:t>
            </w:r>
            <w:r w:rsidR="00980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ноярский 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ий</w:t>
            </w:r>
            <w:r w:rsidR="00980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4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8025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алая, от ул. Турбинная в районе жилого здания № 2 до ул. Говорова в районе жилого здания № 25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4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259" w:rsidRDefault="0098025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40 лет Победы от ул. 60 лет Образования СССР до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лавы, от ул. Микуцкого до жилого дома по ул. 40 лет Победы, 2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4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ий, Ленинский районы, ул. Спортивная, от ул. Мич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на до ул. Аральская, от ул. Аральская до ул. Читин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4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8025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60 лет Октября от нежилого здания № 2 по ул. 60 лет 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бря до ул. Затон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4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8025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академика Павлова, от пересечения с ул. Мичурина до пересечения с ул. 60 лет Октября, ул. Затон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5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80259" w:rsidP="0098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26 Бакинских Комиссаров, от здания № 1 по ул. 26 Б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ских комиссаров до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F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. г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ы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рский р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ч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йоне здани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5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259" w:rsidRDefault="0098025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Тамбовская, от ул. Глинки в районе нежилого здания</w:t>
            </w:r>
          </w:p>
          <w:p w:rsidR="00434541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51 по ул. Глинки до ул. Говорова в районе жилого здания № 36 по ул. Гов</w:t>
            </w:r>
            <w:r w:rsidR="00980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ва</w:t>
            </w:r>
          </w:p>
          <w:p w:rsidR="005A01B2" w:rsidRPr="00710BAA" w:rsidRDefault="005A01B2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5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80259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алаховская от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F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г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ы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рский раб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йоне жилого дома № 36 до гаражей в районе жилого дома № 4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5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80259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райняя, от пер. Сибирский до ул. Чайков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5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80259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оломенская, от ул. Московская до жилого дома № 23 по ул. Коломен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5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344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ПС, от ул. Свердловская в районе жилого здания № 17 по ул. МПС до ул. Свердловская в районе жилого здания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39 по ул. МПС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5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EC4344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аменная, от ул. Сибирская до ул. Колхоз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5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EC4344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3-я Гипсовая, от ул. Алеши Тимошенкова до ул. Гипс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, до жилого дома № 13 по ул. Гипсовая, 3-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5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EC4344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арамзина, от жилого здания № 175 по ул. Судостр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й до жилого здания № 7 по ул. Карамзин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6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EC4344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раснопресненская, от здания № 35 до здания № 10 по ул. Краснопресненская; от ул. Тургенева до здания № 39 по ул. Краснопр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6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EC4344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Кривоколенный от здания № 14а по ул. 60 лет Октября до ул. Свердлов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6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EC4344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Лермонтова, от жилого дома № 1 до жилого дома № 8 по ул. Лермонт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6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571E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Глиняная, от ул. Шиферников до жилых домов № 1, № 11 по ул. Глиня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6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571E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Аральская, от здания № 47 по ул. Волжская до ул. М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ностроителей в районе здания № 1б по ул. Араль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6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571E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Читинская, от ул. Амурская в районе жилого здания № 2 по ул. Читинская до жилого здания № 12 по ул. Читин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6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571E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Амурская, от здания № 48 по ул. Амурская до ул. Ш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ко в районе здания № 2 по ул. Шевченк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6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571E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Инструментальная, от пр-</w:t>
            </w:r>
            <w:r w:rsidR="00DF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им. г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ы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рский рабоч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йоне жилого здания № 54 по пр-</w:t>
            </w:r>
            <w:r w:rsidR="00DF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 им. г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ы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рский ра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й»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6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571E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Гастелло, от ул. Добролюбова до ул. Мичурин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6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571E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Гаражный, от дома № 1 по пер. Гаражный до ул. Лих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7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571E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Высокая, от ул. Монтажников до гаражного массива, расположенного по ул. Высокая, 35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7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571E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Верхоянский, от ул. Дружбы до ул. Новатор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7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571E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уговая от ул. им. газеты 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онерская Прав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йоне жилого дома № 75 по ул. Щорса до проезда в районе жилого дома № 16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7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1E1" w:rsidRDefault="009571E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Гипсовая 1-я, от ул. Гипсовая до жилого дома № 2 по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ипсовая 1-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7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923B0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Гипсовая 2-ая, от ул. Алеши Тимошенкова до ул. Гипс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7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923B0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аратанова, от ул. Дубровинского в районе жилого з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№ 50 по ул. Дубровинского до ул. Ленина в районе н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го здания № 10 по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F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р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7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923B0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Вокзальная,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лого здания № 131 по пр-</w:t>
            </w:r>
            <w:r w:rsidR="00DF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ра до ул. Братьев Абалаковых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7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923B0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Аманатский, от жилого здания № 174 по ул. Цимлянская до жилого здания № 174г по ул. Цимлян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7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5A69" w:rsidRDefault="00C45A69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3-я Камчатская, от ул. Попова в районе жилого здания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84 до жилого здания № 51 по ул. 3-я Камчат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7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45A6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4-я Камчатская, от ул. Воровского в районе жилого з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№ 20 до ул. Камчатская в районе жилого здания № 24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8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5A69" w:rsidRDefault="00C45A6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5-я Камчатская, от ул. Седова в районе жилого здания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8 до ул. 2-ая Камчатская в районе жилого здания № 17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8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45A6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2-я Камчатская, от жилого здания № 2 до жилого здания № 97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8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45A6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амчатская, от ул. 2-я Ботаническая в районе жилого здания № 2 до руч. Бугачевски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8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45A6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утиловская, от ул. Советсткая до ул. Полев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8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45A6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риручейная от жилого дома № 7 до жилого дома № 41б по ул. Приручей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8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45A6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аштачная от ул. Колхозная в районе жилого здания № 7 по ул. Каштачная до ул. Сибирская в районе жилого здания № 56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8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5A69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ий, Ленинский районы, ул. Суворова, от ул. Мич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на в районе жилого здания № 1 по ул. Суворова</w:t>
            </w:r>
          </w:p>
          <w:p w:rsidR="00C45A69" w:rsidRDefault="00434541" w:rsidP="00C4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Аральская в районе</w:t>
            </w:r>
            <w:r w:rsidR="00C45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лого здания № 158</w:t>
            </w:r>
          </w:p>
          <w:p w:rsidR="00434541" w:rsidRPr="00710BAA" w:rsidRDefault="00C45A69" w:rsidP="00C4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Сувор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8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45A69" w:rsidP="00C4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Дубровинского, от 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езнодорожного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а до нежилого здания № 114 по ул. Дубровин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5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45A69" w:rsidP="00C4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онтажников, от ул. Грунтовая до ул. Алеши Тимош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, от жилого дома № 3 по ул. Монтажников до жилого дома 17 по ул. М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жник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5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45A6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емена Давыдова от нежилого здания № 64а по ул. С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а Давыдова до жилого дома № 9а по ул. Семена Давыд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5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45A69" w:rsidP="00C4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Ивченко от пер. 3-ий Затонский до нежилых зданий по ул. Семена Давыдова, 37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5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5A69" w:rsidRDefault="00C45A69" w:rsidP="00C4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1-ый Затонский от ул. Марии Цукановой в районе жи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дома № 14 по ул. Марии Цукановой до жилого дома № 16 по пер. 1-ый Затонский, от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и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укановой в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н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ого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по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ии Цукановой до жилого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</w:t>
            </w:r>
          </w:p>
          <w:p w:rsidR="00434541" w:rsidRPr="00710BAA" w:rsidRDefault="00434541" w:rsidP="00C4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C45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б по пер.1-й Затонски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5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045C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Ермаковская от жилого здания № 2 по ул. Ермаковская до жилого здания № 65 по ул. Ермаков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5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045C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арнавальная, от ул. Придорожная до ул. Сен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6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045C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лановая, от ул. Мостовиков до жилого здания № 10 по ул. Планов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6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045C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адмирала Макарова, от ул. Делегатская до ул. Тургенева в районе жилого здания № 60 по ул. Тургене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6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045C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ебельная, от ул. Алеши Тимошенкова до ул. Гипсов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6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045C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олодости, от ул. Цементников до жилого здания № 32 по ул. Молодости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6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045C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остовиков, от ул. 1-я Клинкерная в районе жилого з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№ 1 до ул. Планов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6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045C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оторная, от ул. Делегатская до ул. Краснопреснен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6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ъем на ул. Туристская от ул. Свердлов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6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ъем на ул. Рощевая от ул. Турист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6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104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045C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Армейская от жилого дома № 34 по ул. Краснодарская до жилого дома № 25 по ул. Армей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6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045C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егичева, от ул. Беляева до ул. Харлам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7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045C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еляева от ул. Гайдашовка до жилого дома по ул. Беля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7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045C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етлина, от ул. Раздольная до ул. Георгиев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7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045C9" w:rsidP="00104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-</w:t>
            </w:r>
            <w:r w:rsidR="00DF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Комсомольский, от ул. Краснодарская до ул. Свет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7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045C9" w:rsidP="00104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F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0 лет образования СССР, от ул. Петрушина до ул. 40 лет Победы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7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045C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Бартатский от жилого дома № 1 по пер. Бартатский до жилого дома № 8 по пер. Бартатски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7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045C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икуцкого от жилого дома № 12 по ул. 40 лет Победы до строящегося здания № 8/1 по ул. Микуц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7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045C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олигонная, от ул. Гайдашовка до нежилого здания № 4 по ул. Полигон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7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045C9" w:rsidP="00104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ийхемская от ул. Калинина в районе здания № 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базы Росоптторг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7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045C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Декабристов, от ул. Дубровинского до ул. Республики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7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5C9" w:rsidRDefault="001045C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Железнодорожников от ул. Республики в районе жилого дома № 8 по ул. Железнодорожников до ул. Северная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йоне жилого дома №</w:t>
            </w:r>
            <w:r w:rsidR="00104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8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045C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Новосибирская, от жилого дома № 122 по ул. академика Киренского, до жилого дома № 85 по ул. Куйбыше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8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045C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олдинская, от ул. Архангельская до пер. Лизы Чайки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8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045C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Приусадебный, от ул. Западная до ул. Восточ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8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ное шоссе, от жилого здания по Северное шоссе № 7а до кольцевой развязки дороги на Емельянов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8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045C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Офицерская, от жилого дома № 28 до жилого дома № 50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8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045C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урикова, от ул. Дубровинского в районе жилого здания № 3 по ул. Сурикова до моста через р. Кач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9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ж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ский район, 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редмост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9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ж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ий район, 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Олейникова, от ул. Черемховской 2-ой до ул. Араль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9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045C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вартальная, от ул. Амурской до жилого дома № 10 по ул. Кварталь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9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045C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огучанская, от ул. Курагинской до ул. Бородин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9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кт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ий район, 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Интернациональная, от жилого дома</w:t>
            </w:r>
          </w:p>
          <w:p w:rsidR="00434541" w:rsidRPr="00710BAA" w:rsidRDefault="00434541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 по ул. Интернациональной до жилого дома № 103</w:t>
            </w:r>
            <w:r w:rsidR="00104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л. Щорс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9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</w:t>
            </w:r>
            <w:r w:rsidR="00A3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045C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2-я Кутузова, от жилого дома № 43 по ул. 2-й Кутузова до жилого дома № 39 по ул. 2-й Кутуз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9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</w:t>
            </w:r>
            <w:r w:rsidR="00A3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045C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Донецкая, от ул. Спортивной до ул. Пожар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0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</w:t>
            </w:r>
            <w:r w:rsidR="00A3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045C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Орловская, от ул. Тургенева, ул. Васнецова до ул. Де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ской 1-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0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045C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Иркутская от Спортивного проезда до ул. Инструм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0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045C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Инициаторов, от ул. Энергетиков в районе жилого здания № 75 до нежилого здания по ул. Инициаторов, 32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0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045C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Энергетиков, от ул. Тамбовской до жилого дома № 32 от жилого дома № 26 до жилого дома № 73 по ул. Энергетик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0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</w:t>
            </w:r>
            <w:r w:rsidR="00574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045C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Гайдашовка, от ул. Ястынской в районе массива гаражей по ул. Ястынской № 23 до нежилых зданий производств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базы по Север</w:t>
            </w:r>
            <w:r w:rsidR="00574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у шоссе, 9ж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0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</w:t>
            </w:r>
            <w:r w:rsidR="00A3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749F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олокова, от ул. Шахтеров до ул. Авиатор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0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749F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Луначарского, от пер. Боготольский до ул. Куйбыше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0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749F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Архангельская, от ул. Камской до железнодорожного 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ровод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0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749F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Весны, от ул. Взлетной до ул. 78-й Добровольческой бр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ы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1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749F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арковая, от нежилого здания № 10а по ул. Парковой до Центрального проезда, от Центрального проезда до ул. Кр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1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749F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Ады Лебедевой, от ул. Горького до ул. Сурик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1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9F8" w:rsidRDefault="005749F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ихтовая, от ул. Попова в районе нежилого здания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по ул. Попова до т.1 в районе жилого здания № 57 </w:t>
            </w:r>
          </w:p>
          <w:p w:rsidR="00434541" w:rsidRPr="00710BAA" w:rsidRDefault="005749F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ул. Пихтов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1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9F8" w:rsidRDefault="005749F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амодеятельности, от пер. Короткого до жилого дома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0 по ул. Самодеятельности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1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749F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Васильковый, от ул. Ботанической 1-й до территории КРТПЦ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1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749F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2-ая Днепропетровская от жилого дома № 2 до жилого дома № 20 по ул. 2-ой Днепропетров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2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9F8" w:rsidRDefault="005749F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Делегатская, от здания № 71 по ул. Делегатской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Тургене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2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749F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Дружбы от пер. Верхоянского до ул. Тургене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2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749F8" w:rsidP="00574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F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лодежный от жилого здания № 1 по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F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жный до объездной дороги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2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749F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елинского, от ул. Дубенского до моста через р. Кач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3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9F8" w:rsidRDefault="005749F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Нефтяной, от ул. Социалистической до жилого дома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2 по пер. Нефтяному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3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749F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Графитная, от ул. Судостроительной до ул. Прибойной</w:t>
            </w:r>
          </w:p>
        </w:tc>
      </w:tr>
      <w:tr w:rsidR="00457D5D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5D" w:rsidRPr="00710BAA" w:rsidRDefault="00457D5D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5D" w:rsidRPr="00710BAA" w:rsidRDefault="00457D5D" w:rsidP="0045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16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57D5D" w:rsidRDefault="00457D5D" w:rsidP="00457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автомобильного проезда в районе домов</w:t>
            </w:r>
          </w:p>
          <w:p w:rsidR="00457D5D" w:rsidRPr="00710BAA" w:rsidRDefault="00457D5D" w:rsidP="00457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ул. Ястынская, 3а, 3, 1 ул. Мате Залки, 41, 39 в г. Красноярске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5D" w:rsidRPr="00710BAA" w:rsidRDefault="00457D5D" w:rsidP="00457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ветский район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3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749F8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Графитная, от жилого дома № 28а до 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ого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 № 58 по ул. Графит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7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749F8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Лесопитомник, от ул. Елены Стасовой до ул. Садов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7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749F8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Окружная, от развязки типа непол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новый ли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дорог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рск-Енисей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7:500 до ул. Во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н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7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</w:t>
            </w:r>
            <w:r w:rsidR="00574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749F8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Веселовская, от ул. Соколовской до ул. Тенистой в р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е жилых зданий № 2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по ул. Веселов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7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749F8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олтавская, от ул. Семафорной до нежилого здания № 38 по ул. Полтав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7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749F8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Односторонний, от ул. Свердловской до ул. Проект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7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749F8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Дрокинская, от ул. Независимости до ул. Окаем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7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</w:t>
            </w:r>
            <w:r w:rsidR="00574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749F8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Еловая, от ул. Лесопитомник до здания № 23 по ул. Е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7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C55B9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Воскресная от бульвара Большого до ул. Восточной в районе жилого дома № 2 по ул. Воскрес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7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C55B9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Островная от ул. Белинского в районе нежилого здания № 1/1 до площадки в районе нежилого здания № 8 по ул. Б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8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C55B9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айская, в районе жилого дома № 4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8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C55B9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2-ая Красногорская от жилого дома № 13 по ул. 2-ой Красногорской до жилого дома № 21 по ул. 2-ой Красног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8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C55B9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атвеева, от ул. Беляева в районе жилого дома № 23 по ул. Матвеева до жилого дома № 17 по ул. Космонавт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8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C55B9" w:rsidP="009C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Послушников, от ул. Лесной до жилого дома № 4 по пер. Послушник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9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C55B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ая от жилого дома № 1 по ул. Железн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й до ул. Садовой (п. Овинного)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9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C55B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осмонавтов, от ул. Мате Залки до ул. Гайдашовк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9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C55B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Остров Молокова от проезда в районе нежилого здания № 10/10 по ул. Остров Отдыха до нежилого здания № 2 по ул. Остров Молок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9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C55B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Горького, от ул. Карла Маркса до нежилого здания № 97 по ул. Горь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9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</w:t>
            </w:r>
            <w:r w:rsidR="009C5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C55B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расногорская от ул. Калинина до жилого дома № 75 по ул. Красногор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0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C55B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Робеспьера от нежилого здания № 1а по ул. Робеспьера до ул. Республики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0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C55B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Республики от ул. Маерчака до ул. Грибоед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0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айон, ул. Калинин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0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5B9" w:rsidRDefault="009C55B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омбайностроителей, от жилых домов № 1, 8а по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омбайностроителей до пер. Индустриальн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0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C55B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Тельмана, от пр-</w:t>
            </w:r>
            <w:r w:rsidR="00DF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Металлургов до пр-</w:t>
            </w:r>
            <w:r w:rsidR="00DF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Металлург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0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C55B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A43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Новая Заря, от ул. 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Киренского до нежилого здания № 16 по ул. Новая Зар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0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C55B9" w:rsidP="009C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-</w:t>
            </w:r>
            <w:r w:rsidR="00DF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Металлургов, от ул. Ястынской до ул. Краснодар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7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C55B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Имбежский от ул. Частоостровской в районе жилого дома № 7 до жилого дома № 6 по пер. Имбежскому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7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ружение </w:t>
            </w:r>
            <w:r w:rsidR="009C5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5B9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чанка, ул. Зеленая от жилого дома № 1 до жилого дома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38 по ул. Зеле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7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C55B9" w:rsidP="005A01B2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Шумяцкого, от ул. 9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 до здания № 6 по ул. Мате З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, до здания № 12а по ул. Мате Залки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7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C55B9" w:rsidP="005A01B2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ардачинская, от ул. Рокоссовского в районе жилого з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№ 15, до ул. Ястын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7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5B9" w:rsidRDefault="009C55B9" w:rsidP="005A01B2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ъездные пути от пр-</w:t>
            </w:r>
            <w:r w:rsidR="00DF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60 лет Образования СССР до т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ории детского сада по пр-</w:t>
            </w:r>
            <w:r w:rsidR="00DF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 60 лет Образования СССР</w:t>
            </w:r>
          </w:p>
          <w:p w:rsidR="00434541" w:rsidRPr="00710BAA" w:rsidRDefault="00434541" w:rsidP="005A01B2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9C5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8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C55B9" w:rsidP="005A01B2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Водометный, от ул. Свердловской до проезда в районе жилого дома № 30 по ул. 60 лет Октябр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8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C55B9" w:rsidP="005A01B2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Веселая, от ул. Сибирская, до ул. Свердловской, до жи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дома № 108 по ул. Весел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8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C55B9" w:rsidP="005A01B2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анская. от жилого дома № 77 по ул. Колхозной в районе жилого здания № 27, от ул. Колхозной в районе жилого з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№ 24а до жилого здания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 от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хозной в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н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лого здания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до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ьерной в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жилого з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8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C55B9" w:rsidP="005A01B2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одъемная от ул. Лесопильщиков в районе жилого дома № 20 по ул. Лесопильщиков до дачного массива в районе жилого дома № 46 по ул. Подъем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8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C55B9" w:rsidP="005A01B2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ридорожная от трассы в районе участка № 78 до неж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 здания № 30 стр. 5 по ул. Придорож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8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B24C1" w:rsidP="005A01B2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1-ая Боровая, от ул. Свердловской в районе жилого з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№ 199 до ул. Солонцовой в районе жилого здания № 26, от жилого здания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по ул.1-й Боровой до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бирской в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ого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я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б по ул.1-й Боров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8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B24C1" w:rsidP="005A01B2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анорамная от ул. Лазурной в районе жилого дома № 36 по ул. Панорамной до ул. Тубинской в районе жилого дома № 9 по ул. Березов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8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B24C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амасинская, в районе жилого здания № 14 по ул. Кам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ской до жилого здания № 22 по ул. Камасин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8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4C1" w:rsidRDefault="002B24C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Назаровская, от ул. Калинина до жилого дом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по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Назаровской, от жилого дома № 6 до ул. Цимлянской и до ул. Шушен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8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B24C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Вильского, от ул. Лесопарковой до жилого дома № 14и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9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B24C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Вильского, от ул. Лесопарковой до ул. Круп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9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B24C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Вильского, от нежилого здания № 7 по ул. Вильского до жилого дома № 14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9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B24C1" w:rsidP="002B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тодорога от ул. Свердловской в районе о.п. Турбаза до границы государственного заповедни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б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9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4C1" w:rsidRDefault="002B24C1" w:rsidP="002B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Верещагина, от 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ого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 № 35 по ул. Лесной до</w:t>
            </w:r>
          </w:p>
          <w:p w:rsidR="00434541" w:rsidRPr="00710BAA" w:rsidRDefault="00434541" w:rsidP="002B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с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9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2B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4C1" w:rsidRDefault="002B24C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Александра Матросова, от жилого здания № 4</w:t>
            </w:r>
          </w:p>
          <w:p w:rsidR="002B24C1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Александра Матросова до нежилого здания № 41а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Александра Матрос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9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B24C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угачевская, от жилого дома № 2 до жилого дома № 30, от жилого дома № 34 до жилого дома № 42 по ул. Бугач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9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65C" w:rsidRDefault="002B24C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арбышева, от ул. Высотной в районе жилого здания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4а по ул. Карбышева до жилого здания № 30 по ул. Ка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ше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9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28AA" w:rsidRDefault="008C28AA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2-ая Продольная, от ул. 3-ей Дальневосточной до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Дальневосточ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9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8C28AA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3-я Продольная от ул. Дальневосточная до ул. 3-я Да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осточ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9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8C28AA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2-ая Боровая, от жилого здания № 1а до нежилого здания № 67 по ул. 2-ая Боров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0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8C28AA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Ленинградская, от ул. академика Киренского, до нежи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здания № 48, стр. 6 по ул. Ленинград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0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28AA" w:rsidRDefault="008C28AA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1-я Продольная, от ул. Дальневосточной</w:t>
            </w:r>
          </w:p>
          <w:p w:rsidR="00434541" w:rsidRPr="00710BAA" w:rsidRDefault="00434541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3-ей Дальневосточ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0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8C28AA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окровская, от ул. 3-ей Дальневосточной до жилого дома № 17 по ул. Покров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0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8C28AA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Кузнецкий, от ул. Жемчужной до ул. Вешне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0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8C28AA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 Маяковского, от жилого здания № 30 по ул. Новой до жилого здания № 23 по ул. Щорс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жилого здания № 20 по ул. Кутузова до</w:t>
            </w:r>
            <w:r w:rsidR="00A43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лого здания № 19 по ул. 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Пав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0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8C28AA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енделеева, от ул. Щорса в районе жилого здания № 46 до ул. Павлова в районе жилого здания № 33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0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8C28AA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Лихачева, от пер. Гаражного до ул. Донецкой, от жилого дома № 31 до жилого дома № 143 по ул. Лихаче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0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C0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28AA" w:rsidRDefault="008C28AA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Автомобилистов, от ул. Лихачева до нежилого здания</w:t>
            </w:r>
          </w:p>
          <w:p w:rsidR="00434541" w:rsidRPr="00710BAA" w:rsidRDefault="00434541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41а по пер. Автомобилист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0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C0225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Автомобилистов, от жилого дома № 1 по пер. Автом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истов до жилого дома № 20 по ул. Лихаче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0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</w:t>
            </w:r>
            <w:r w:rsidR="00DC0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C0225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Автомобилистов, от жилого дома № 2а по пер. Автом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истов до жилого дома № 9 по ул. Лихаче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1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C0225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Наклонная, от ул. Монтажников, до жилого дома № 38 по ул. Наклон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1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C0225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Наклонная, от ул. Монтажников, до гаражного коопер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а по ул. Наклонной, 2а до ул. Грунтов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1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C022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ашиловская от нежилого здания № 1 по ул. Башил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до нежилого здания № 18 стр. 24 по ул. Башилов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1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EE5" w:rsidRDefault="000A2EE5" w:rsidP="000A2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убанская от нежилого здания № 33 до жилого дома</w:t>
            </w:r>
          </w:p>
          <w:p w:rsidR="00434541" w:rsidRPr="00710BAA" w:rsidRDefault="00434541" w:rsidP="000A2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63 по ул. Кубан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1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A2EE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епровод № 1 по ул. Пограничников в районе ТЭЦ-3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1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чанка, ул. Сергея Лазо от жилого дома № 1 по ул. Сергея Лазо до ул. Пограничник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1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A2EE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Мате Залк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Шумяцкого до ул. Космонавт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1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EE5" w:rsidRDefault="000A2EE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4-ая Продольная, от ул. 4-ой Дальневосточной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Юрия Гагарин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1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A2EE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епровод № 2 по ул. Пограничников в районе ТЭЦ-3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1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A2EE5" w:rsidP="000A2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ате Залки, от пр-</w:t>
            </w:r>
            <w:r w:rsidR="00DF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сомольского до ул. Шумяц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2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A2EE5" w:rsidP="000A2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Окаем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, от подъездной дороги к мкр. 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млянское пла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ул. Независимости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2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A2EE5" w:rsidP="000A2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Лесная от нежилого здания № 147а по ул. Лесной до 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ых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ов № 99-125, № 151г, №155, № 137а по ул. Лес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2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A2EE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Лесная от нежилого здания № 126 до жилого дом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в по ул. Лес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2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A2EE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Лесная, от ул. Лесной, пер. Послушников до жилых 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в № 7-53 по ул. Лес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2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EF5" w:rsidRDefault="00711EF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Лесная от ул. Лесной до жилых домов № 61-81 по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с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2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11EF5" w:rsidP="0071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Лесная, от жилого дом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в по ул. Лесной до проф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ктори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2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11EF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Лесная, от жилого дом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 по ул. Лесной до проф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ри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2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11EF5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Отрадная, от жилого дома № 1 по ул. Отрадной до жи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дома № 19 по ул. Монастыр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2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EF5" w:rsidRDefault="00711EF5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ирилюсская от проезда в районе жилого дома № 30 по ул. Шушенкой до проезда в районе жилого дома № 38 по</w:t>
            </w:r>
          </w:p>
          <w:p w:rsidR="00434541" w:rsidRPr="00710BAA" w:rsidRDefault="00434541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Шушен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3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11EF5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Кемский от ул. Копьевский до ул. Шиверской в районе жилого дома № 4 по пер. Куксинскому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3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11EF5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опьевская, от пер. Абазинского до жилого здания № 39а по ул. Цимлян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3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</w:t>
            </w:r>
            <w:r w:rsidR="00DE6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E6AC7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Деловая, от ул. Обзорной до ул. Гор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3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</w:t>
            </w:r>
            <w:r w:rsidR="00DE6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E6AC7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1-ая Днепропетровская, от жилого здания № 2 до жилого здания № 54 по ул. 1-ой Днепропетров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3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E6AC7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Овинная, от жилого здания № 4 до жилого здания № 8 по ул. Овин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3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E6AC7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Малтатский от ул. Цимлянской до жилого дома № 6 по пер. Малтатскому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3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E6AC7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Лесной от ул. Космической до ул. Гор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3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E6AC7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рутовского от проезда к ул. Счастливой до ул. Лес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3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E6AC7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Приручейный от ул. Назаровской до ул. Бийхем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4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E6AC7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ородинская от жилого здания № 26 по ул. Бородинской до ул. Балахтин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4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6AC7" w:rsidRDefault="00DE6AC7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Обзорная, от Большого бульвара до ул. Деловой,</w:t>
            </w:r>
          </w:p>
          <w:p w:rsidR="00434541" w:rsidRPr="00710BAA" w:rsidRDefault="00434541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Подсобной до жилого дома № 4 по ул. Обзор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4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6AC7" w:rsidRDefault="00DE6AC7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Лириков от ул. Подсобной до жилого дома № 6 по</w:t>
            </w:r>
          </w:p>
          <w:p w:rsidR="00434541" w:rsidRPr="00710BAA" w:rsidRDefault="00434541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ирик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4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E6AC7" w:rsidP="005A01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Грибная, от ул. Горной до жилого дома № 53 по Больш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 бульвару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4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E6AC7" w:rsidP="00DE6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урганская, от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F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бодного до пер. Лесн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4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E6AC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Детская, от жилого дома № 3 по ул. Жарковой до жилого дома № 29 по ул. Дет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4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E6AC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олягинская, от жилого дома № 1 до жилого дома № 13 по ул. Колягин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4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6AC7" w:rsidRDefault="00DE6AC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Забобонова, от ул. Крупской до жилого дома № 12 по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Забобон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4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E6AC7" w:rsidP="00DE6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расных Зорь от жилого дома № 37а по ул. Рабочей до гаражного массива № 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тр.1 по ул. Куйбыше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4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E6AC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ородина от ул. Маерчака до ул. Железнодорожник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5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E6AC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Овражный 1-ый, от ул. Новой жизни до ул. Труд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5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E6AC7" w:rsidP="00DE6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Овражный 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, от ул. Новой жизни до ул. Новосиби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5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DE6AC7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E6AC7" w:rsidP="00DE6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2-ой Затонский, от ул. Храпова до жилого дома № 22 по пер. 2-му Затонскому, от жилого дома № 22 до ул. Одес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5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E6AC7" w:rsidP="00DE6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Заводской от пр-</w:t>
            </w:r>
            <w:r w:rsidR="00DF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 им. газе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рский раб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ул. Семафор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5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E6AC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Докучаева, от ул. Глинки до жилого дома № 4 по ул. 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чае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5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E6AC7" w:rsidP="00DE6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. Каучуковый, от пр. им. газе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рский рабоч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нежилого здания № 6 по пер. Каучуковому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5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E6AC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утузова, от здания № 1 расположенного по ул. Кутуз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через ул. Мичурина до жилого дома № 120 по ул. Кутуз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6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</w:t>
            </w:r>
            <w:r w:rsidR="00DE6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E6AC7" w:rsidP="00DE6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Верхняя, от нежилого здания №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жилого дома № 43 по ул. Верхней, от жилого здания № 1б по ул. Борисевича до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илого здания № 1а по ул. Верхней, от жилого здания № 40 до жилого здания № 40а по ул. Верхней, от жилого здания 1б по ул. Борисевича до жилого здания № 5б по ул. Верхней, от жилого дома № 9 до нежилого здания № 82 по ул. Верхне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6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E6AC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2-ая Озерная от ул. Брянской до ул. Северо-Енисей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6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</w:t>
            </w:r>
            <w:r w:rsidR="0060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E6AC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Большой, от пер. Углового до жилого здания № 25 по проезду Большому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6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770" w:rsidRDefault="00607770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адалыкская от Енисейского тракта до жилого здания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64 по ул. Перспектив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6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соперевалочная от здания № 30 по ул. Лесоперевало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до здания № 30а по ул. Лесоперевалоч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6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770" w:rsidRDefault="00607770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Рощевая, от проезда в районе жилого дом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по</w:t>
            </w:r>
          </w:p>
          <w:p w:rsidR="00607770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Рощевой до проезда в районе жилого дома № 32 по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Рощевой, от жилого дома № 42 по ул. Рощевой до жилого дома № 32 по ул. Рощевой, от забора в районе жилого дома № 28 по ул. Рощевой до пер. Одностороннего, от ул. Проек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до жилого дома № 27 по ул. Рощевой, от ул. Проектной до жилого дома № 13 по ул. Рощев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7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770" w:rsidRDefault="00607770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азайская, от ул. Свердловской до нежилого здания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373 по ул. Базай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7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07770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обеды, от ул. Вешней до ул. Атаман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7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07770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ерезовая, от проезда до ул. Тубинской в районе жилого дома № 9 по ул. Березов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7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770" w:rsidRDefault="00607770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Авиаторов, от ул. Молокова в районе жилого дом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4 до ул. Октябрьской в районе нежилого здания № 1 по</w:t>
            </w:r>
          </w:p>
          <w:p w:rsidR="00434541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Авиаторов</w:t>
            </w:r>
          </w:p>
          <w:p w:rsidR="005A01B2" w:rsidRPr="00710BAA" w:rsidRDefault="005A01B2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7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07770" w:rsidP="00607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Авиаторов, от жилого здания № 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л. Авиаторов до железнодорожных путей в районе платформы Северное ш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7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07770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Авиаторов, от ул. Октябрьской в районе нежилого здания № 46д по ул. Партизана Железняка до нежилого здания № 23 по ул. Партизана Железняк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7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770" w:rsidRDefault="00607770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олевая, от ул. Луначарского в районе жилого дома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64 по ул. Луначарского до ул. Серова в районе жилого дома № 36 по ул. Сер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7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07770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осадская от ул. Благодатной в районе жилого дома №2 по ул. Посадской до ул. Лесной в районе жилого дома № 11 по ул. Посад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8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07770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Абазинский, от ул. Цимлянской до ул. Шивер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8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07770" w:rsidP="00607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одсобная, от ул. Горной до ул. Обзор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8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07770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Алыкельская, от ул. Становой до земельного участка № 5 по ул. Алыкель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8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07770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Бирикчульский, от ул. Ишимской до жилого дома № 20 по пер. Бирикчульскому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8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07770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лагодатная, от жилого здания № 5г по ул. Лесной до з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а в районе жилого здания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по ул. Благодат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8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07770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ангазейская от сооружения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по ул. 4-ой Таймы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, 4а до проезд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8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07770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Пойменный, от жилого здания № 1 по пер. Пойменному до жилого здания № 16 по пер. Пойменному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8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770" w:rsidRDefault="00607770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Акционерная, от ул. Независимости до жилого здания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44 по ул. Акционер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8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</w:t>
            </w:r>
            <w:r w:rsidR="0060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770" w:rsidRDefault="00607770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Независимости от ул. Окаемной в районе жилого дома</w:t>
            </w:r>
          </w:p>
          <w:p w:rsidR="00607770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0 по ул. Независимости до проезда в районе участка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16 по ул. Содружест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8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07770" w:rsidP="00607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2-ая Крутая от жилого дома № 2 по ул. 2-ой Крутой до жилого дома № 34 по ул. 2-ой Крутой, от жилого дома № 10 по ул. 2-ой Крутой до 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ого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 №18 по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Крут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9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770" w:rsidRDefault="00607770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1-ая Крутая, от ул. 2-ой Крутой в районе жилого дома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 до жилого дома №9 по ул. 1-ой Крут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9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770" w:rsidRDefault="00607770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Клеверный, от жилого дома № 1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Ботанической 1-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9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07770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иологов, от жилого дома № 40 по Бульвару Большому до ул. Гор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9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07770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 Большой, от ул. Воскресной до жилого дома № 52 по Бульвару Большому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6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07770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7-ая Продольная, от ул. 4-я Дальневосточная до ул. 3-я Линей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6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07770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8-ая Продольная, от пересечения с ул. 4-я Дальневост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 до пересечения с ул. Водянник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6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607770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07770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9-ая Продольная, от ул. 4-я Дальневосточная до ул. В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янник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6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07770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10-ая Продольная, от пересечения с ул. 4-я Дальнев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чная до пересечения с ул. 5-я Линей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6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C62A3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11-ая Продольная, от пересечения с ул. 4-я Дальнев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чная до пересечения с ул. Водянник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6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3E57CC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C62A3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3-я Полярная, от ул. Полярная до ул. Березин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7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C62A3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5-я Полярная, от ул. Фурманова до ул. Герцен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7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C62A3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Терешковой от ул. Тельмана до пр. Металлург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7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C62A3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Устиновича от нежилого здания № 1 по ул. Устиновича до ул. Терешков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7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</w:t>
            </w:r>
            <w:r w:rsidR="00BC6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C62A3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Новгородская от ул. Джамбульской до ул. Тельман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7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Джамбульская, от ул. Новгородской до ул. Тельман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7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C62A3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-кт Машиностроителей, от жилого здания № 1 до жилого здания № 27 по пр-кту Машиностроителе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7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C62A3" w:rsidP="00BC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елопольского, от здания по ул. Белопольского,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здания по ул. Куйбышева, 85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7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C62A3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Урицкого от ул. Дзержинского до ул. 9 Январ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7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C62A3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ерова, от жилого дома по ул. Серова № 1 до жилого 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 по ул. Серова № 69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8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C62A3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Азовская от жилого дома № 1 до жилого дома № 15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8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BC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ртивный проезд, от пр-кта им. газеты </w:t>
            </w:r>
            <w:r w:rsidR="00BC6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рский р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чий</w:t>
            </w:r>
            <w:r w:rsidR="00BC6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ул. Иркут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8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C62A3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ожарского от дома № 1 по ул. Пожарского до жилого дома № 168 по ул. Пожар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8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A3" w:rsidRDefault="00BC62A3" w:rsidP="00BC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Чернышевского, от жилого дома № 1 по ул. Черныш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до жилого дома № 20 по ул. Чернышевского, от 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ого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27 по ул. Степана Разина до 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ого дом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31 по</w:t>
            </w:r>
          </w:p>
          <w:p w:rsidR="00434541" w:rsidRPr="00710BAA" w:rsidRDefault="00434541" w:rsidP="00BC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тепана Разина, от ж</w:t>
            </w:r>
            <w:r w:rsidR="00BC6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ого 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BC6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22 по ул. Черныше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до ж</w:t>
            </w:r>
            <w:r w:rsidR="00BC6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ого 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BC6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59 по ул.</w:t>
            </w:r>
            <w:r w:rsidR="00BC6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ышев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8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BC6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C62A3" w:rsidP="00BC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Даурская, от жилого дома № 16 по ул. Даурской до гар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й по адресу пр-кт Машиностроителей №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8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C62A3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Тобольская, от жилого дома № 17 по ул. Тобольской до жилого дома № 36 по ул. Амур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8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C62A3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Глинки, от пр-кта им. газе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асноярский рабочий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границы г. Красноярск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8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C62A3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Айвазовского, в районе жилого здания № 25 по ул. Айв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8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A3" w:rsidRDefault="00BC62A3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Урванцева, от жилого дома по ул. Урванцева № 6д до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ветлогор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9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C62A3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уйбышева, от жилого дома № 9 до жилого здания № 97 по ул. Куйбыше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9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</w:t>
            </w:r>
            <w:r w:rsidR="00BC6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A3" w:rsidRDefault="00BC62A3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енжинского, от жилого дома № 10 до жилого дома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18 по ул. Менжин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9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C62A3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Угольщиков от жилого здания по пер. Угольщиков, д. 6 до ул. Турухан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9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C62A3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афимовича от жилого здания № 2 до ул. Авиацион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9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37D" w:rsidRDefault="0002137D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Рогова, от жилого дома №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л. Рогова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4-я Дальневосточ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9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2137D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Водянникова, от жилого здания № 2 до жилого дома № 89 по ул. Водянник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9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02137D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2137D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архоменко, от жилого дома 5 по ул. 2-я Краснофлотская до пр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газеты «Красноярский рабочий»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9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72D84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основского от жилого здания № 6 по ул. Сосновского до ул. Березин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9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72D84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арашютная, от жилого дома № 2 по ул. Парашютной до жилого дома № 26 по ул. Александра Матрос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9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72D84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1-я Хабаровская от нежилого здания № 14 по ул. Курч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а до нежилого здания № 9 по ул. Высот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00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2D84" w:rsidRDefault="00C72D84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исарева, от жилого дома № 1 по ул. Писарева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Юрия Гагарин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00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72D84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Полевой от жилого здания № 65 до жилого здания № 55 по ул. Юрия Гагарин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00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72D84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Речной от ул. Республики до жилого здания по пер. Р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у, 3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00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72D84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Транспортный, от ул. Качинской до пер. Кос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00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72D84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Уланова от жилого здания № 22 до ул. 4-й Дальневост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00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72D84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Туруханская, от ул. Шахтеров до ул. Березин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00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72D84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Николаева от ул. Тельмана </w:t>
            </w:r>
            <w:r w:rsidR="001A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-кта Металлург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01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A5E29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Рабочая, от жилого дома № 1 по ул. Рабочая,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гаражей по ул. Куйбышева № 38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07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3E57C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- 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мобильная 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га </w:t>
            </w:r>
            <w:r w:rsidR="001A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гоукрепление р.</w:t>
            </w:r>
            <w:r w:rsidR="001A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за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 от ул. Свердловской до «С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Р</w:t>
            </w:r>
            <w:r w:rsidR="001A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. Красноярске»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3E57C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ский район, 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 7000 км а/д М-54 </w:t>
            </w:r>
            <w:r w:rsidR="001A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сей</w:t>
            </w:r>
            <w:r w:rsidR="001A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до гр</w:t>
            </w:r>
            <w:r w:rsidR="001A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1A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ы черты СОК 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б</w:t>
            </w:r>
            <w:r w:rsidR="001A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ый лог»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13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E29" w:rsidRDefault="001A5E29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ачинская, от ул. Сурикова в районе здания № 67 до</w:t>
            </w:r>
          </w:p>
          <w:p w:rsidR="001A5E29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еренсона в районе жилого дома № 28 по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оммунистиче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13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A5E29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ачинская, от здания № 56 до ул. Перенсона в районе жилого дома № 46 по ул. Перенсон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16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A5E29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ийская, от ул. Амурская в районе жилого дома № 1 по ул. Бийская до ул. Квартальная в районе жилого дома № 8 по ул. Бий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24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ъездные дороги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р</w:t>
            </w:r>
            <w:r w:rsidR="001A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ул. Караульная, дом №45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34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A5E29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Водопьянова, от ул. 9 Мая, до ул. Алексее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3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</w:t>
            </w:r>
            <w:r w:rsidR="001A5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A5E29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риручейная 2-я, от пересечения с ул. Калинина до пер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чения с ул. Цимлян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3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A5E2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Алеши Тимошенкова, от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гатская до жилого з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№ 82/1, от жилого здания № 74 до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онская, от ж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 здания № 131 до жилого здания № 183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3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A5E2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Афонтовский, от ул. 60 лет Октября до ул. Лесопильщ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, от нежилого здания № 8 по ул. Парашютной до пер. М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цин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3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A5E2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лавы, от Енисейского тракта до пр-кта 60 лет Образов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СССР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4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A5E2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Геодезическая, от ул. Калинина до забора в районе з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№ 76а по ул. Калинин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4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E29" w:rsidRDefault="001A5E2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4-я Озерная, от ул. Брянская до жилого здания № 2 по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4-я Озер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4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A5E2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Чечеульский, от ул. Копьевская, до ул. Шивер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4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EA3403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A5E2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Куксинский, от ул. 2-я Приручейная до ул. Шивер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4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1A5E29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A5E2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Технологическая, от ул. Башиловская до забора в районе здания № 16 по ул. Технологиче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4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403" w:rsidRDefault="00EA3403" w:rsidP="00EA3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ь жилых домов по пр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 60 лет Образования СССР,</w:t>
            </w:r>
          </w:p>
          <w:p w:rsidR="00434541" w:rsidRPr="00710BAA" w:rsidRDefault="00434541" w:rsidP="00EA3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7, Солнечный бульвар № 7 до ул. 40 лет Победы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4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403" w:rsidRDefault="00EA3403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63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расной Армии, от ул. 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Киренского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Боткин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5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EA3403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403" w:rsidRDefault="00EA3403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расной Армии, от ул. Диктатуры Пролетариата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Декабрист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5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EA3403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расной Армии, от ул. Декабристов до нежилого здания № 38 по ул. Красной Армии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5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EA3403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Фабричная, от жилого дома № 26 до жилого дома № 32 по ул. Фабрич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5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EA3403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EA3403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1-я Якутская, от ул. Якутская вдоль гаражного массива по пр-кту Металлургов, 22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5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EA3403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Вольный, от ул. Еловая в районе здания № 23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5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EA3403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Речников, от жилого здания № 2 до жилого здания № 48 по ул. Речник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5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EA3403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плавучасток от жилого здания № 36 по ул. Веселая до нежилого здания № 2а по ул. Сплавучасток, от нежилого з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№ 3 до нежилого здания № 11, стр. 11 по ул. Сплавуч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к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5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E2A06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Украинская, от жилого дома № 1 до жилого дома № 29 по ул. Украин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5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7E2A06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E2A06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Фигурная, от жилого дома № 1 до жилого дома № 21 по ул. Фигур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6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7E2A06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A06" w:rsidRDefault="007E2A06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Фестивальная, от жилого дома по ул. Краснофлотская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ая</w:t>
            </w:r>
            <w:r w:rsidR="007E2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21 до нежилого здания по ул. Фестивальная, 2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6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7E2A06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E2A06" w:rsidP="007E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Уярская, от жилого дома по ул. Уярская № 63 до перес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 с пер. Затонский 1-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6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7E2A06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E2A06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Турбинная, от ул. Энергетиков до ул. Мал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6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7E2A06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E2A06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Тихий, от пер. Сибирский до ул. Мичурин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6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E2A06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вободная, от ул. Говорова до ул. Энергетик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6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7E2A06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E2A06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олнечная, от ул. Фестивальная до точки Т.1 в районе жилого дома № 21 по ул. Солнеч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6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E2A06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и Цукановой от нежилого здания по ул. Храпова, 15а, до жилого дома по ул. Марии Цукановой, 44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6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E2A06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арии Цукановой, от жилого дома по ул. Марии Цукан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 № 20 до пересечения с ул. Одес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6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7E2A06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E2A06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кладская от жилого здания № 22 до жилого здания № 36 по ул. Склад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6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E2A06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Тенистая, от ул. Веселовская до ул. Георгиев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7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E7237D" w:rsidP="00E7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Шинная 4-ая, от жилого дома по ул. Шинная 4-ая, № 1 до жилого дома по ул. Шинная, 4-ая, 41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7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E7237D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Усадеб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7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E7237D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Яблоневая, от ул. Раздольная до ул. Георгиев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7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C73FE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околов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7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C73FE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Раздольная от жилого здания № 3 по ул. Тенистая до з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 в стадии строительст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4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C73FE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Фабричная, от жилого дома № 2 до жилого дома № 22 по ул. Фабрич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4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2C73FE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C73FE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толбов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4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2C73FE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C73FE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трелоч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4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2C73FE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3FE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айон, проезд от ул. Яковлева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Тимирязева, № 43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4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2C73FE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C73FE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Николаева № 1 до ул. Устиновича № 14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4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2C73FE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C73FE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1-я Смолен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5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</w:t>
            </w:r>
            <w:r w:rsidR="002C7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C73FE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пр-кта Металлургов, 30 до ул. Краснодар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5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C73FE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жилого дома № 77 по ул. Гусарова до пер. Ром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ый и пер. Васильковы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5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2C73FE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3FE" w:rsidRDefault="002C73FE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40 лет Победы к больничному комплексу,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40 лет Победы, 2, пр-кт 60 лет Образования СССР, 2а, Солнечный бульвар, 2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5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</w:t>
            </w:r>
            <w:r w:rsidR="002C7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C73FE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Урванцева до школы, ул. Урванцева, 12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5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ель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5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C73FE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78 Добровольческой бригады вдоль детского сада № 9, ул. Весны, 13а, до школы № 149, ул. Весны, 9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5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2C73FE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C73FE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пр-кта Металлургов до ул. Воронова вдоль домов № 10 по пр-кту Металлургов №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по ул. В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н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5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</w:t>
            </w:r>
            <w:r w:rsidR="002C7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3FE" w:rsidRDefault="002C73FE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Воронова вдоль жилых домов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№ 11,</w:t>
            </w:r>
            <w:r w:rsidR="002C7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</w:t>
            </w:r>
            <w:r w:rsidR="002C7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</w:t>
            </w:r>
            <w:r w:rsidR="002C7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</w:t>
            </w:r>
            <w:r w:rsidR="002C7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</w:t>
            </w:r>
            <w:r w:rsidR="002C7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5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C73FE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вдоль домов №№ 26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г по ул. Взлет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5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C73FE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Славы к дому № 5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6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2C73FE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3FE" w:rsidRDefault="002C73FE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Славы к МДОУ Детский сад № 328,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лавы, 3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6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2C73FE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C73FE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Узки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6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2C73FE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C73FE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пер. Ярцевский до ул. Крылова вдоль городской больницы № 5, пер. Ярцевский, № 3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6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269A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олонцов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6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</w:t>
            </w:r>
            <w:r w:rsidR="00026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269A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Краснодарская между домами № 9,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вдоль зданий детских садов по ул. Краснодарская, № 9а,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6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</w:t>
            </w:r>
            <w:r w:rsidR="00026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3C4E44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езд от ул. Краснодарская </w:t>
            </w:r>
            <w:r w:rsidR="00026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ь дома № 17а до автостоя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6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9AC" w:rsidRDefault="000269A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Парашютная вдоль домов № 6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школа № 23) по ул. Парашютная до пер. Афонтовски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6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0269A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269A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Одес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6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0269A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269A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Анатолия Гладкова вдоль домов № 14, № 16 до дома № 18 по ул. Анатолия Гладк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7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269A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Джамбульская вдоль домов № 22 по ул. Дж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ьская, № 1в по пр-кту Металлургов до пр-кта Металл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7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</w:t>
            </w:r>
            <w:r w:rsidR="00026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269A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Джамбульская, № 19 до ул. Джамбульская, № 5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7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269A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9 Мая до дома № 28 вдоль детского сада № 16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7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9AC" w:rsidRDefault="000269A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дома № 27 по пр-кту 60 лет образования СССР к дому № 39, к школе № 144 по ул. 40 лет Победы, 24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40 лет Победы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7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269A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троитель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7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269A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пр-кта 60 лет образования СССР к школе № 139, Солнечный бульвар, № 9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7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0269AC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269AC" w:rsidP="0002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дома № 13 по ул. Анатолия Гладкова до здания школы № 97 по ул. Александра Матросова, № 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7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0269AC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9AC" w:rsidRDefault="000269A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дома № 83 вдоль домов № 85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60 лет Октябр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7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269A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4-я Таймыр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7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269A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3-я Таймыр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8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269A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1-я Таймыр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8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269A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Ярцевски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8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9AC" w:rsidRDefault="000269A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Партизана Железняка вдоль налоговой</w:t>
            </w:r>
          </w:p>
          <w:p w:rsidR="00434541" w:rsidRPr="00710BAA" w:rsidRDefault="000269AC" w:rsidP="0002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пекции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зан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елезняка № 46 до ул. Авиатор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8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269A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Текстильщик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8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269A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Ремезов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8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269A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сквера Медакадемии до НИИ медицинских пр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ем Севера СО РАМН, ул. Партизана Железняка, 3г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8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9AC" w:rsidRDefault="000269A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Судостроительная № 56 вдоль жилого дома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58 до ул. Семафорная, 21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8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</w:t>
            </w:r>
            <w:r w:rsidR="00026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269A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жилого дома № 1 до жилого дома № 8 по ул. Кор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8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269A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с ул. 9 Мая вдоль жилого дома по ул. Водопьянова, 13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8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0269AC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269A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Учум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9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0269AC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9AC" w:rsidRDefault="000269A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с ул. Весны между домом № 6 и нежилым зданием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6 по ул. Весны до дома № 10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9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269A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вдоль домов № 24, № 26 по ул. Взлет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9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9AC" w:rsidRDefault="000269A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Урванцева вдоль жилого дома № 20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Урванцева и жилого дома № 45 по ул. 9 М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9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269A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3-я Шин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9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269A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пр-кта Металлургов, 31 до ул. Николаева, 3г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9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9AC" w:rsidRDefault="000269A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Батурина вдоль домов №№ 7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д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Весны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9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269A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дома № 1 по ул. Белинского до ул. Белинского и ул. Дубен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9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269A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дома № 109 по ул. Алексеева до ул. 78 Доброво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ой бригады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9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269AC" w:rsidP="0002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дома № 20 по ул. Батурина до ул. 78 Добровольч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бригады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9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15C6" w:rsidRDefault="000269A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78 Добровольческой бригады между домами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071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 №</w:t>
            </w:r>
            <w:r w:rsidR="00071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до ул. Батурин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0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C4A9B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Терешковой, 16 до ул. Быковского, 11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0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A9B" w:rsidRDefault="002C4A9B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Микуцкого, дом № 2 вдоль дома № 2а</w:t>
            </w:r>
          </w:p>
          <w:p w:rsidR="002C4A9B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Микуцкого к детскому стационару ГДБ № 8,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40 лет Победы, № 14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0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2C4A9B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C4A9B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Тельмана от дома № 49 по пр-кту Металлургов до дома № 41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0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A9B" w:rsidRDefault="002C4A9B" w:rsidP="002C4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пр-кта Металлургов, № 45а, № 41а</w:t>
            </w:r>
          </w:p>
          <w:p w:rsidR="00434541" w:rsidRPr="00710BAA" w:rsidRDefault="00434541" w:rsidP="002C4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Устинович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0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C4A9B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2-я Шин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0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C4A9B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1-ая Шин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0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C4A9B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Светлова до дома № 3а по ул. Светл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0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C4A9B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Воронова № 14/1 до ул. Ястынская № 12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0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C4A9B" w:rsidP="002C4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3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вилова до пр-кта им. газеты 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рский рабоч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вдоль цирка, пр-кт им. газеты 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рский рабоч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43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1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C4A9B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пр-кта Молодежный вдоль дома № 7 к дому № 14 по пр-кту 60 лет образования СССР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1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C4A9B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отаническая, от Ботанического бульвара до жилого дома № 29 по ул. Ботаниче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1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C4A9B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Воровского, от ул. Ботаническая до ул. 4-я Камчат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1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C4A9B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вченко, от жилого здания № 2 по ул. Кравченко до пе</w:t>
            </w:r>
            <w:r w:rsidR="0063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ечения с ул. 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демика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ен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1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2C4A9B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C4A9B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урейская, от жилого здания № 6 до жилого здания № 7 по ул. Курей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1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2C4A9B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C4A9B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танционная, от жилого здания по ул. Попова № 10а до гаражных боксов в районе жилого здания по ул. Попова № 24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1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C4A9B" w:rsidP="002C4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Турчанинова, от ул. Становая до жилого дома № 29 по ул. Турчанин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1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2C4A9B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C4A9B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Турчанинова, от жилого дома № 33 до здания в стадии строительства по ул. Турчанин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2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C4A9B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2-я Комбайностроителей от жилого дома № 17 по ул. 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ина до ул. Индустриаль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2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C4A9B" w:rsidP="002C4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Алтайская, от пересечения с ул. Сезонников до жилого здания № 19 по ул. Краснодар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2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2C4A9B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C4A9B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ветлова, от пересечения с пр-ктом Молодежный до ж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 здания № 2 по пр-кту Молодежны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2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</w:t>
            </w:r>
            <w:r w:rsidR="002C4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A9B" w:rsidRDefault="002C4A9B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Александра Матросова в районе здания № 231</w:t>
            </w:r>
          </w:p>
          <w:p w:rsidR="002C4A9B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Семафорная до ул. Анатолия Гладкова в районе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я № 29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2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C4A9B" w:rsidP="002C4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Русаковская, от пересечения с ул. Анзельская до здания в стадии строительст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2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C4A9B" w:rsidP="002C4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Ярлыковская, от ул. Соколовская до ул. Усадеб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2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C4A9B" w:rsidP="002C4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точки Т.1 до точки Т.2 в районе Северное шоссе № 35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2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C4A9B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горе Караульная, в районе здания № 51а по ул. Степана Разин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2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A9B" w:rsidRDefault="002C4A9B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пр-кта Молодежный вдоль жилого дома № 1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-кту Молодежны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2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</w:t>
            </w:r>
            <w:r w:rsidR="002C4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C4A9B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жилого здания № 22 по ул. Краснодарская до жилого з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№ 25 по ул. Малинов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3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2C4A9B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A9B" w:rsidRDefault="002C4A9B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Экскурсантов, от пер. Односторонний до жилого дома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31 по ул. Экскурсант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3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C4A9B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Шиферников, от ул. Тургенева до ул. Алеши Тимош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3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C4A9B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Цементников, от ул. Тургенева до ул. Лесопильщик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3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CDC" w:rsidRDefault="002C4A9B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Тургенева, от нежилого здания № 1а до жилого дома</w:t>
            </w:r>
          </w:p>
          <w:p w:rsidR="00434541" w:rsidRPr="00710BAA" w:rsidRDefault="003D5CD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6 по ул. Тургене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3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CDC" w:rsidRDefault="003D5CD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Южная, от ул. Строительная до жилого дома № 7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Юж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3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</w:t>
            </w:r>
            <w:r w:rsidR="003D5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а</w:t>
            </w:r>
          </w:p>
          <w:p w:rsidR="003D5CDC" w:rsidRPr="00710BAA" w:rsidRDefault="003D5CD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3D5CD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ртаковцев от нежилого здания № 1 по ул. Красной Звезды до жилого здания № 30 по ул. Спартаковце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3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3D5CD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ртаковцев от жилого здания № 69 до жилого здания № 79 по ул. Спартаковце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3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3D5CD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дова от жилого здания № 1 до жилого здания № 80 по ул. Сед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3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3D5CD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3D5CD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тадионная, от пер. Уральский до нежилого здания № 1 по ул. Стадионная и жилого здания № 12 по ул. Весел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3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3D5CD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3D5CD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Шушенская от жилого здания № 1а по ул. Шушенская до жилого здания № 64а по ул. Назаров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4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3D5CD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3 Августа, от жилого дома № 1а до жилого здания № 26 по ул. 3 Август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4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3D5CD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Щербакова от ул. Транзитная до ул. Нов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5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3D5CD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Тельмана вдоль жилых домов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г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по ул. Устинович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5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3D5CD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Солнечный бульвар до школы № 115 по ул. Петрушина, № 2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5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3D5CD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3D5CD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5-я Таймырская, от ул. Становой до жилого дома № 10 по ул. 5-й Таймыр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5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3D5CD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Храпова от пересечения с ул. Давыдова до пересечения с ул. Марии Цукановой, пер. Затонский 1-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5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3D5CD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3D5CD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Урожайная от ул. Спортивная до ул. Пожар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5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3D5CD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еченова от ул. Урожайная до ул. Донец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5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3D5CD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еченова от ул. Мичурина до ул. Энтузиаст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6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3D5CD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3D5CD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Рокоссовского, от пересечения с ул. Воронова до жилого дома № 15 по ул. Рокоссовского, до пересечения с ул. Ясты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6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3D5CD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5-я Таймырская, от ул. Становой до жилого дома № 31 по ул. 5-й Таймыр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6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3D5CD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Экологов от ул. Обзорная до ул. Гриб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6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3D5CD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Мичурина до ул. Коломен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6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3D5CD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3D5CD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рямая от ул. Обзорная до ул. Гор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6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3D5CD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CDC" w:rsidRDefault="003D5CD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60 лет Октября до нежилого здания № 105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60 лет Октябр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6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</w:t>
            </w:r>
            <w:r w:rsidR="003D5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CDC" w:rsidRDefault="003D5CD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жилого дома № 32 по ул. 1-я Боровая до жилого дома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3 по ул. 2-я Боров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6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3D5CD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жилого здания № 12 по ул. Краснодарская до жилого з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№ 11 по ул. Малинов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6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</w:t>
            </w:r>
            <w:r w:rsidR="003D5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3D5CD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адовая от нежилого здания № 7а по ул. Садовая до 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ечения с улицами Лесопитомник и Елов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6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3D5CD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. Вузовский от пр-кта им. газе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рский раб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ул. Семафор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7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3D5CD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жилого здания № 18 по ул. Малиновского до нежилого здания № 20а, стр. 2 по ул. Малинов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7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3D5CD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2- я Хабаровская, от ул. Курчатова до ул. Высот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7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1E25DD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CDC" w:rsidRDefault="003D5CD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Фруктовая, от ул. 2-я Ботаническая до жилого здания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8 по ул. Листвен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7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E25DD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основая, от жилого дома № 5 по ул. Сосновая до жилого дома № 63 по ул. Соснов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7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976C2F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5DD" w:rsidRDefault="001E25DD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ы, от улицы Курчатова до жилого дома № 3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ул. </w:t>
            </w:r>
            <w:r w:rsidR="001E25DD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бряный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р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7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76C2F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тузиастов от ул. Спортивная до ул. Лихаче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7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976C2F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C2F" w:rsidRDefault="00976C2F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Колхозная в районе жилого дома № 42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1-я Боров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7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976C2F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76C2F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ду жилыми зданиями № 19, 23 по пер. Маяков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7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76C2F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Торгашинская от ул. Орловская до жилого дома № 71 по ул. Торгашин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7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976C2F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проезд, от нежилого здания № 16 по ул. Юн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до ул. Парков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8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97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C2F" w:rsidRDefault="00976C2F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разовская от ул. Пограничников до нежилого здания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1 по ул. Кразов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8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97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C2F" w:rsidRDefault="00976C2F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26 Бакинских комиссаров до нежилого здания</w:t>
            </w:r>
          </w:p>
          <w:p w:rsidR="00434541" w:rsidRPr="00710BAA" w:rsidRDefault="00434541" w:rsidP="0097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4</w:t>
            </w:r>
            <w:r w:rsidR="00976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л. 26 Бакинских комиссар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8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97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76C2F" w:rsidP="0097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Свердловской в районе жилого дома № 247 до ул. Т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тской в районе жилого дома № 66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8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76C2F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Авангардная от ул. Бадалыкская до ул. Окруж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8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76C2F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Таскинская от ул. Бадалыкская до жилого дома № 6 по ул. Таскин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8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76C2F" w:rsidP="0097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 пр-кта Свободный вдоль ограждения лагер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езд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63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ул. 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Кирен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8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76C2F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 жилого здания № 3 по ул. Александра Матрос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8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976C2F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76C2F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 жилого здания по ул. Ключевская № 101 до перес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 с ул. Свердлов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8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97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76C2F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 жилого здания по ул. Щорса, 57 до пересечения с ул. Щорс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8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97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76C2F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 нежилого здания по ул. Кишиневская, 16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9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76C2F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 жилого дома по пр-кту Свободный, 90/1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9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C2F" w:rsidRDefault="00976C2F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Заводской от ул. Путевая до жилого здания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Ломоносова, №94/1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0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76C2F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9 Мая в районе нежилого здания по ул. 9 Мая, 2г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0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976C2F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76C2F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5A0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2-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Хабаровская от ул. Курчатова до ул. Высот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0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76C2F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Обороны, от ул. Красной Армии до лестницы в районе нежилого здания № 3 по ул. Обороны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0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76C2F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Обороны, от моста через р. Кача до ул. Брян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0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76C2F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Обороны, от ул. Ады Лебедевой до ул. Республики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1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C2F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жилого дома № 53 по ул. Пожарского до жилого дома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60 по ул. Спортив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1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пересечения с ул. Автомобилистов до жилого дома № 90 по ул. Спортив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1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пересечения с ул. Автомобилистов до жилого дома № 118 по ул. Спортив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1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пересечения с ул. Парашютной в районе нежилого здания № 90 до жилого здания № 88а по ул. Парашют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2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976C2F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76C2F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Кишиневской до ул. Волж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2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A4AD4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Частоостровская, от ул. Овражной до Енисейского тракт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2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AD4" w:rsidRDefault="00DA4AD4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Московской до КНС в районе жилого здания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Московской, 5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2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A4AD4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пересечения с ул. Канская до пересечения с ул. Веселая в районе жилого дома № 90, по ул. Весел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2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DA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A4AD4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жилого дома № 16 по пер. Маяковского до ул. Котов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2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AD4" w:rsidRDefault="00DA4AD4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Свердловской в районе нежилого здания № 76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Канской в районе нежилого здания № 15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2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A4AD4" w:rsidP="00DA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-кта им. газе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рский рабоч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нежилого здания № 73 по ул. Столбов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2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AD4" w:rsidRDefault="00DA4AD4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Александра Матросова до трамвайного депо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60 лет Октября, 122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2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DA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AD4" w:rsidRDefault="00DA4AD4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Щербакова в районе жилого здания № 12</w:t>
            </w:r>
          </w:p>
          <w:p w:rsidR="00DA4AD4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Гастелло в районе жилых зданий № 24, № 28,</w:t>
            </w:r>
          </w:p>
          <w:p w:rsidR="00DA4AD4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пер.</w:t>
            </w:r>
            <w:r w:rsidR="00DA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яковского в районе жилого здания № 1,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Щорса в районе жилого здания № 24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2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AD4" w:rsidRDefault="00DA4AD4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63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Павлова до ТП в районе жилого здания</w:t>
            </w:r>
          </w:p>
          <w:p w:rsidR="00434541" w:rsidRPr="00710BAA" w:rsidRDefault="00630D4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58 по ул. 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Павл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3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A4AD4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Щербакова до нежилого здания по ул. Щербакова, № 9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3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DA4AD4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зд от ул. 9 Мая вдоль жилого дома № 39 по ул. 9 Мая с выездом на пр-</w:t>
            </w:r>
            <w:r w:rsidR="00DA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Комсомольски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3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DA4AD4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AD4" w:rsidRDefault="00DA4AD4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вдоль жилых домов № 30, 32, 34, 36, 38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-</w:t>
            </w:r>
            <w:r w:rsidR="00DA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 Металлург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3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DA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A4AD4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вдоль жилых домов № 3, 5, 7 по ул. Октябрь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3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DA4AD4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A4AD4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Водопьянова вдоль домов № 10, 10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3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DA4AD4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A4AD4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с ул. Весны к дому № 6 по ул. Весны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3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DA4AD4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A4AD4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с ул. Партизана Железняка к жилому дому № 32 по ул. Партизана Железняк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4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DA4AD4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A4AD4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9 Мая до дома № 42а вдоль домов № 42а, 42б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4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A4AD4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вдоль домов № 11, 15 по ул. Весны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4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DA4AD4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AD4" w:rsidRDefault="00DA4AD4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9 Мая до дома № 42б между домами № 42а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№ 38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4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DA4AD4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A4AD4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вдоль жилых домов № 1, 3 по ул. 78-й Добровольч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бригады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4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A4AD4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Микуцкого к школе № 119, пр-</w:t>
            </w:r>
            <w:r w:rsidR="0042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60 лет обр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я СССР, 22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4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917119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63F7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к детской поликлинике № 2 ГДБ № 8, пр-</w:t>
            </w:r>
            <w:r w:rsidR="0042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60 лет образования СССР, 47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4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63F79" w:rsidP="0026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езд от ул. им. газе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онерская прав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дома № 103 по ул. Щорс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4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63F7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Октябрьская от ул. Партизана Железняка вдоль дома № 1 по ул. Взлет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4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63F7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Торгов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4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63F79" w:rsidP="0026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пр-</w:t>
            </w:r>
            <w:r w:rsidR="0042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 им. газе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асноярский рабочий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доль домов № 172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4 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 № 182 по пр-</w:t>
            </w:r>
            <w:r w:rsidR="0042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 им. газеты 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ский рабочий»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5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26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63F7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Деповский от ул. 30 Июля вдоль здания Войскового приемника районного военкомата по ул. Деповской, 34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5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63F7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9 Мая, 58 до пер. Светлогорского, 15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5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63F7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Устиновича, 9 до ул. Тельман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5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63F7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пр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Молодежного, 5, вдоль домов № 11, 13, 15 по бульвару Солнечному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5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63F7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Воронова, 16 до ул. Воронова, 18д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5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63F7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9 Мая до ул. Гайдашовки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5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63F7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Тельмана, 7, до ул. Джамбульской, 3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5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63F7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дома № 185 вдоль домов № 187, 189а, № 191а, 191, 193, 199 до дома № 201 по ул. Семафор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6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263F79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63F7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ой до филиала ГПУ им. В.П. Астаф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ул. Взлетная, 20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6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63F7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летной до филиала ГПУ им. В.П.Астафьева, ул. Взлетная, 20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6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263F79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63F7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вдоль поликлиники № 5, пр-</w:t>
            </w:r>
            <w:r w:rsidR="0042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ьяновский, 26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6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63F7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дома № 17 по пр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 Металлургов до ул. Тереш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6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263F79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79" w:rsidRDefault="00263F79" w:rsidP="0026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езд от ул. Микуцкого к МД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й сад № 3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434541" w:rsidRPr="00710BAA" w:rsidRDefault="00434541" w:rsidP="0026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икуцкого, 4, вдоль домов № 2, 6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6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26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F79" w:rsidRDefault="00263F7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252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Транзитной до ул. 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П</w:t>
            </w:r>
            <w:r w:rsidR="00252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лова вдоль школы № 55 по ул. 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Павлова, 70, вдоль домов</w:t>
            </w:r>
          </w:p>
          <w:p w:rsidR="00434541" w:rsidRPr="00710BAA" w:rsidRDefault="0025206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72, 74, 76, 68 по ул. 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Павл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6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263F79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63F79" w:rsidP="0026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между зданием торгового центра по пр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 им. газе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асноярский рабочий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20 и парковой зо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6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63F7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Том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6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263F79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63F7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Краснодарской, 5, до ул. Краснодарской, 3б до аварийно-технической службы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7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63F79" w:rsidP="0026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дома № 2 по пр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 Комсомольскому до ул. Мате Залки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7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</w:t>
            </w:r>
            <w:r w:rsidR="00263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63F7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78-й Добровольческой бригады к школе № 145, ул. 78-й Добровольческой бригады, 1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7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263F79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63F7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Уральски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7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63F79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ибир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7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23A" w:rsidRDefault="0042223A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дома № 85 вдоль дома № 87 до дома № 89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60 лет Октябр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7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2223A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Кривоколенный от дома № 16а по пер. Медицинскому до дома № 16 по ул. 60 лет Октябр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7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23A" w:rsidRDefault="0042223A" w:rsidP="00422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60 лет Октября, между зданиями № 137</w:t>
            </w:r>
          </w:p>
          <w:p w:rsidR="00434541" w:rsidRPr="00710BAA" w:rsidRDefault="00434541" w:rsidP="00422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№ 155 до жилого дома № 159/1 по ул. 60 лет Октябр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7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2223A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2223A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Ленина вдоль нежилого здания по ул. Ленина № 3 стр. 1 до ул. Каратан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7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22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2223A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Ярославская от жилого дома № 101 до ул. Поп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8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2223A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2223A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Зеленый от ул. Горной до ул. Космиче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8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22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2223A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Ромашковый от пер. Василькового до ул. 4-я Ботанич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8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2223A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2223A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Шелков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8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2223A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2223A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таноч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8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2223A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2223A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Георгиев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8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2223A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2223A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езонник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8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2223A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Молокова вдоль дома № 7 КК КДЦМГ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8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</w:t>
            </w:r>
            <w:r w:rsidR="0042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2223A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2-я Смолен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8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2223A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2223A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вдоль домов № 2, 4, 6, 8 по ул. Терешков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8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2223A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23A" w:rsidRDefault="0042223A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пр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Металлургов, 41, вдоль дома № 39а</w:t>
            </w:r>
          </w:p>
          <w:p w:rsidR="00434541" w:rsidRPr="00710BAA" w:rsidRDefault="00434541" w:rsidP="00422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-</w:t>
            </w:r>
            <w:r w:rsidR="00422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 Металлургов, домов № 24, 22 по ул. Устинович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9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22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2223A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щадь Труда, от жилого здания № 1 до жилого здания № 9 по площади Труд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9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531" w:rsidRDefault="0069453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Светлый, от бульвара Большого до здания № 1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ер. Светлому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9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531" w:rsidRDefault="0069453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Северного шоссе, в районе нежилого здания № 7а,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Технологиче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9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694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9453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Паровозной, в районе здания № 6, до ул. Волгогр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, в районе здания № 2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9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9453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пересечения с пер. Маяковского до ТП-461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9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9453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Глинки в районе жилого здания № 28 до ул. Айваз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9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9453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Борисевича, в районе здания № 10, до ул. Борисевича, в районе здания № 7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9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73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9453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Горная, от жилого дома № 37 по ул. Горной до ул. Гри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0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733675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33675" w:rsidP="0073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жилого здания № 80 по пр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 им. газе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рский рабоч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ТП № 751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0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73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3367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Харламова, от ул. Гайдашовка до жилого дома № 14 по ул. Харлам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0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3367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Теплый, от жилого здания № 1, по пер. Теплый до ж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 здания № 74 по пр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 Свободному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0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33675" w:rsidP="0073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Щербакова, в районе здания № 14, по ул. Кутузова до здания № 11, по ул. Щорс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0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733675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3367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пересечения с ул. Рокоссовского до жилого здания № 18 по ул. Рокоссов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0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73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3367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5E1C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Павло</w:t>
            </w:r>
            <w:r w:rsidR="005E1C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 до жилого дома № 37а по ул. 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ика Павл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0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73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3367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пересечения с пер. Маяковского до жилого здания № 13 по пер, Маяков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0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3367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Глинки, в районе жилого здания № 8, до нежилого здания № 8а по ул. Айвазов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0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73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3675" w:rsidRDefault="0073367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нежилого здания № 162 до нежилого здания № 168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60 лет Октябр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0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орная, от жилого дома № 1 до жилого дома № 31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1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733675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33675" w:rsidP="0073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пр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 им. газе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рский рабоч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доль жилых зданий № 59, № 57, № 57а, по пр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 им. газе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й рабоч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№ 3б, по ул. Москов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1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3367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жилого здания № 8 до жилого здания № 22 по ул. Сергея Лаз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1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73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33675" w:rsidP="0073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Сибирский, от жилого дома № 8 по пер. Сибирскому до пр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 им. газе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рский 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чий»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1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3367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жилого здания № 2 по ул. Транзитн</w:t>
            </w:r>
            <w:r w:rsidR="00E712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 до жилого здания № 6 по ул. 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Павлова, в районе жилых зданий № 10, № 12, № 16, № 18, № 22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1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3367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Паровозной в районе жилого дома № 1, по ул. Пар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ной до ул. Корнет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1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73367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E712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жилого дома № 15 по ул. 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демика Павлова </w:t>
            </w:r>
            <w:r w:rsidR="00E712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нежилого здания № 17 по ул. 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Павл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1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3675" w:rsidRDefault="0073367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пр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Комсомольского, в районе жилых зданий № 1а,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3а, до нежилого здания по ул. Урванцева, № 10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1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67682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жилого здания № 2 по ул. Глинки до ул. Айвазов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1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67682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Набережная, от нежилого здания № 3а до нежилого з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№ 1в по ул. Никитина, до гаражного массива в районе жилого здания № 15 по ул. Партизана Железняк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1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A67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682" w:rsidRDefault="00A67682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E712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Павлова, вдоль жилого здания № 52,</w:t>
            </w:r>
          </w:p>
          <w:p w:rsidR="00434541" w:rsidRPr="00710BAA" w:rsidRDefault="00E71266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Павл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2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67682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1-ая Краснодарская, от ул. 3 Августа до ул. 1-й Смол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, в районе нежилого здания № 16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2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6D05F6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05F6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Ирбей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2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5F6" w:rsidRDefault="006D05F6" w:rsidP="006D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езд от ул. Королева до дома спор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рта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434541" w:rsidRPr="00710BAA" w:rsidRDefault="00434541" w:rsidP="006D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-</w:t>
            </w:r>
            <w:r w:rsidR="006D0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 им. газеты </w:t>
            </w:r>
            <w:r w:rsidR="006D0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рский рабочий</w:t>
            </w:r>
            <w:r w:rsidR="006D0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№ 145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2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6D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05F6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пр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Комсомольского, 1а, до ул. Мате Залки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2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6D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05F6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 нежилого здания № 4в по пр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 Ульяновскому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2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05F6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пер. Старательского до ул. 2-й Приручей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2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05F6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Архангельской до ул. Геодезиче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2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6D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05F6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Гастелло до ТП 495 в районе жилого здания № 20 по ул. Гастелл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2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05F6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жилого здания № 11 по ул. Кутузова до нежилого здания № 49 по ул. Щербак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3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6D05F6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05F6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9A4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Павлова в районе жилого дома № 48 до ж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 дома № 34 по ул. Транзит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3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6D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05F6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9A4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им. 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Вавилова в районе жилого дома № 25а до нежилого здания по ул. Семафорной, № 289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3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6D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05F6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Московской в районе жилого дома № 5 до ул. Мич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на в районе жилого дома № 7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3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05F6" w:rsidP="006D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пр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 им. газе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рский рабоч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йоне ж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 дома № 55 до жилого дома № 55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3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05F6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Котовского до нежилого здания по ул. Щорса, № 31г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3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05F6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жилого дома № 131 по ул. Автомобилистов до ул. Сп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3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05F6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ь жилого здания № 49 по ул. Щорс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3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05F6" w:rsidP="006D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ь жилых зданий № 61а по пр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 им. газе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й рабоч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№ 1б по ул. Московской</w:t>
            </w:r>
          </w:p>
        </w:tc>
      </w:tr>
      <w:tr w:rsidR="00BB1DE3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E3" w:rsidRPr="00710BAA" w:rsidRDefault="00BB1DE3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E3" w:rsidRPr="00BB1DE3" w:rsidRDefault="00BB1DE3" w:rsidP="005A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DE3">
              <w:rPr>
                <w:rFonts w:ascii="Times New Roman" w:hAnsi="Times New Roman" w:cs="Times New Roman"/>
                <w:sz w:val="28"/>
                <w:szCs w:val="28"/>
              </w:rPr>
              <w:t>ИНФ1480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B1DE3" w:rsidRPr="00BB1DE3" w:rsidRDefault="00BB1DE3" w:rsidP="005A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DE3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E3" w:rsidRPr="00BB1DE3" w:rsidRDefault="00BB1DE3" w:rsidP="005A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DE3">
              <w:rPr>
                <w:rFonts w:ascii="Times New Roman" w:hAnsi="Times New Roman" w:cs="Times New Roman"/>
                <w:sz w:val="28"/>
                <w:szCs w:val="28"/>
              </w:rPr>
              <w:t>Советский район, пер. Светлогорский, от ул. Водопьянова до ул. Ави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3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05F6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Удачная от пер. Александровский до жилого дома № 3 по ул. Удач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4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05F6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Одесской до очистных сооружений ЦБК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4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6D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05F6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Окружной до ул. Перспектив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4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5F6" w:rsidRDefault="006D05F6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Рязанская от пересечения с ул. Глинки до границы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расноярск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4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6D05F6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05F6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автомобильной дороги до садового общества по ул. А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 Тимошенкова, № 98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4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05F6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Вечерняя от ул. Просторной до ул. Юж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4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5F6" w:rsidRDefault="006D05F6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Воскресенская от жилого дома по ул. Воскресенской,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, до пер. Удобн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4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05F6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Южная от ул. Вечерней до ул. Утренне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4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05F6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Утренняя от ул. Просторной до ул. Юж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5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05F6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Старательский от ул. Геодезической до нежилого здания по ул. Цимлянской, № 35г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5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5F6" w:rsidRDefault="006D05F6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жилого дома № 104 по ул. Спортивная до жилого дома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3 по ул. Автомобилист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5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5F6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ский переулок, от жилого дома № 267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Крутовского до жилого дома № 223 по ул. Лес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5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05F6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жилого здания № 3 до жилого здания № 9а по ул. Бык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5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6D05F6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ересечении ул. Гусарова с ул. Чернышева в районе ж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 здания № 77 по ул. Гусар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5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AF4" w:rsidRDefault="006D05F6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947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им. 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Вавилова до ул. Побежимова, в районе жи</w:t>
            </w:r>
            <w:r w:rsidR="00947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х домов № 14, 16 по ул. им. 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Вавилова и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32, 34 по ул. Побежим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5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BF4" w:rsidRDefault="004F3BF4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947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им. 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демика Вавилова до ул. Побежимова, в районе домов № 30, 32 по ул. </w:t>
            </w:r>
            <w:r w:rsidR="00947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 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Вавилова и № 16, 18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Побежим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5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</w:t>
            </w:r>
            <w:r w:rsidR="004F3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F3BF4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60 лет Октября до ул. Свердловской вдоль жилого здания № 59а по ул. 60 лет Октябр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6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BF4" w:rsidRDefault="004F3BF4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ь зданий № 55 по ул. 60 лет Октября, № 19а, 17д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Свердлов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6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F3BF4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ь жилых домов № 175, 177, 179 по пр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 им. газе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асноярский рабочий»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6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BF4" w:rsidRDefault="004F3BF4" w:rsidP="004F3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ь жилых зданий № 187, 185, 181, 179а, 169, 165, 163, 161, 157 по пр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у им. газеты 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рский рабоч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434541" w:rsidRPr="00710BAA" w:rsidRDefault="00434541" w:rsidP="004F3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Короле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6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</w:t>
            </w:r>
            <w:r w:rsidR="004F3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F3BF4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пересечения с ул. Соревнования до жилого дома № 32 по ул. Соревновани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6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F3BF4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Д</w:t>
            </w:r>
            <w:r w:rsidR="00947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олюбова от ул. Новой до ул. 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Павл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6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F3BF4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о</w:t>
            </w:r>
            <w:r w:rsidR="00947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ского, от пересечения с ул. 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Павлова до пересечения с ул. Грунтов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6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F3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F3BF4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арла Маркса, от ул. Пушкина до ул. Историче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6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95460" w:rsidP="00295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жилого дома № 6 по ул. 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ймырской до жилого дома № 33 по ул. Садовой, пос. Овинны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6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295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95460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пересечения с ул. 60 лет Октября в районе жилого здания № 84 до пе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 с ул. Парашютной в районе жилого з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№ 9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6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95460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пересечения с ул. Братьев Абалаковых в районе нежилого здания № 1 по ул. 30 Июл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7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295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95460" w:rsidP="00C0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C05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 нежилого здания № 50 по ул. </w:t>
            </w:r>
            <w:r w:rsidR="00025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. </w:t>
            </w:r>
            <w:r w:rsidR="00C05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Вавилова до жилого дома № 52а по ул.</w:t>
            </w:r>
            <w:r w:rsidR="00025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.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05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Вавил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7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95460" w:rsidP="00295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Даурской в районе жилого здания № 16 до садового 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а 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муш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7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95460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пер. Кривоколенного до пер. Медицинского, в районе ж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х домов № 12, 14, 16а, 20, 22 по ул. 60 лет Октября, № 14 по пер. Медицинскому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7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95460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Кутузова в районе жилого здания № 87а до ул. М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жник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7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95460" w:rsidP="00295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 ул. Монтаж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садового общества «Черемушки»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7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95460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пересечения с ул. Октябрьской до пе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 с ул. П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зана Железняк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7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95460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Свердловской до ул. 60 лет Октября вдоль зданий № 5 по ул. Свердловской, № 93 по ул. 60 лет Октябр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7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95460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жилого дома № 146 по ул. Спортивной до нежилого з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№ 141а по ул. Автомобилист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7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95460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Спортивной в районе жилого дома № 76 до ул. Лих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ва в районе жилого дома № 39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7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95460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нежилого здания № 65г по ул. Елены Стасовой до неж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 здания № 67 по ул. Елены Стасов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8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295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95460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жилого здания № 22 по ул. Устиновича до жилого здания № 9 по ул. Николае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8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ечный бульвар, от пр-</w:t>
            </w:r>
            <w:r w:rsidR="0029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Молодежного до проезда в районе нежилого здания № 1/3 по ул. 40 лет Победы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8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295460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295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ный проезд, от пр-</w:t>
            </w:r>
            <w:r w:rsidR="0029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им</w:t>
            </w:r>
            <w:r w:rsidR="0029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азеты «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рский рабочий</w:t>
            </w:r>
            <w:r w:rsidR="0029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ул. Семафор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8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95460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Туристская, от пересечения с пер. Односторонним, до жилых домов № 24, 33 по ул. Турист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8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295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95460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Туристская, от жилого дома № 26 по ул. Туристской до нежилого здания № 261а по ул. Свердлов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8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295460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95460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язка в районе нежилого здания № 51 по Енисейскому тракту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8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295460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95460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язка в районе нежилого здания № 51 по Енисейскому тракту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8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95460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нежилого здания № 51 по Енисейскому тракту до ул. 40 лет Победы и ул. Соколов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8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295460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95460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Ровная от ул. Говорова до жилого дома по ул. Ровная, 3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8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460" w:rsidRDefault="00295460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Ровная от ул. Свободная до жилого дома по ул. Ровная,</w:t>
            </w:r>
          </w:p>
          <w:p w:rsidR="00434541" w:rsidRPr="00710BAA" w:rsidRDefault="00295460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9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9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95460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2-я Черемховская от ул. Спортивная до ул. Пожар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9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295460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95460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Угловой, от Большого проезда до жилого дома № 8 по ул. 4-я Дальневосточ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9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95460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нежилого здания по ул. 60 лет Октября, 73 до жилого з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по ул. 60 лет Октября, 79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9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295460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95460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60 лет Октября до ул. Свердловская в районе жилых зданий 35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 по ул. Свердлов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9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95460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60 лет Октября до ул. Свердловская в районе жилых зданий 33а и 33 по ул. Свердлов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9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95460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Парашютная в районе жилого здания № 25 вдоль ж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х зданий № 104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 98 по ул.60 лет Октябр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9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460" w:rsidRDefault="00295460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жилого здания № 76 вдоль жилых зданий № 74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0, по ул. Щорса,3а, по ул. им. газе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онерская прав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59,</w:t>
            </w:r>
            <w:r w:rsidR="0029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41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по ул. а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Павл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9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95460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 ул. </w:t>
            </w:r>
            <w:r w:rsidR="00E41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 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Вавилова в районе нежилого здания № 2а ст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до пр-кта им. газе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асноярский рабочий»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9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295460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460" w:rsidRDefault="00295460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Днепропетровская в районе жилого дома № 4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Бабушкина в районе жилого дома № 1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0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295460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95460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ь жилых домов № 117, 123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 по ул. С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роитель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0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95460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Тамбовская, от жилого дома № 14 до жилого дома № 38 по ул. Тамбов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0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295460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пересечения с ул. Весны вдоль жилых домов по ул. В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 Взлетная 16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0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B42C5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пересечения с ул. Молокова в районе жилого здания по ул. 78 Добровольческой бригады,14а до пересечения с ул. 78 Добровольческой бригады в районе жилого здания по ул. 78 Добровольческой бригады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б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0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5B42C5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B42C5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Северного шоссе до пересечения улиц Южная и Вечерня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0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5B42C5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B42C5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Северного шоссе до нежилого здания по Северному шоссе 17д, стр.1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0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5B42C5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B42C5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нежилого здания по Енисейскому тракту 45 до Северного шоссе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0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5B42C5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B42C5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Енисейского тракта до ул. Кразовская, в районе нежилого здания № 11 по ул. Кразов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0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5B42C5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B42C5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язка в районе нежилого здания по Северному шоссе 11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0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5B42C5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B42C5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язка в районе нежилого здания по Северному шоссе 9к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1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5B42C5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B42C5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Карла Маркса до пр-кта Мира в районе дома 114 по ул. Карла Маркс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1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5B42C5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B42C5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Карла Маркса до пр-кта Мира в районе дома 116 по ул. Карла Маркс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1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2C5" w:rsidRDefault="005B42C5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раничников вдоль нежилого здания № 44 Д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Пограничник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1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B42C5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Пограничников вдоль нежилых зданий № 42, стр. 36, № 42, стр. 3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1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B42C5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пр-кта 60 лет образования СССР вдоль жилого дома С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чный бульвар,4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1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B42C5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40 лет Победы до пр-кта 60 лет Образования СССР вдоль нежилого здания Солнечный бульвар № 2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1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5B42C5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B42C5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точки Т.3 до точки Т.4 в районе здания Северное шоссе, 25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1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5B42C5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B42C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Красной Армии до пр-кта Мира вдоль здания № 127 по ул. Ленин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1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5B42C5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B42C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Грунтовая до гаражного массива по ул. Грунтовая 17е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2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B42C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инская от пересечения с ул. Ботаническая в районе ж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 дома № 26 до пересечения с ул. Ботаническая в районе жилого дома № 46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2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5B42C5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B42C5" w:rsidP="005B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инская, от пересечения с ул. Становая до пере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с ул. Камчат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2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5B42C5" w:rsidP="005B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B42C5" w:rsidP="00F23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 пересечения с ул. </w:t>
            </w:r>
            <w:r w:rsidR="00B35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 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Вавилова в районе жи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здания № 54 до нежилого здания № 54г по ул. </w:t>
            </w:r>
            <w:r w:rsidR="00F23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 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а Вавил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2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5B42C5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B42C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ушкина от жилого здания № 1 до жилого здания № 19 по ул. Пушкин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2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B42C5" w:rsidP="005B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жилого здания № 82/2 по ул. Алеши Тимошенкова до г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жного массива по ул. Алеши Тимошенкова № 74г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2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B42C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пр-кта 60 лет Образования СССР до ул. Ремезов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2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B42C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ь жилого дома по ул. 40 лет Победы, 4 до фасада жилого дома Солнечный бульвар, 7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2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5B42C5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B42C5" w:rsidP="00B3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 нежилых зданий № 1/3, 1, 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 по ул. </w:t>
            </w:r>
            <w:r w:rsidR="00B35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Павл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2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B42C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жилого здания по ул. Семафорная 185 до жилого здания по ул. Судостроительная, 99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3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5B42C5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5B42C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ересечении ул. Вильского с ул. Лесопарковая, в районе нежилого здания № 11 по ул. Виль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3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5B42C5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2C5" w:rsidRDefault="005B42C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жилого дома № 30а по ул. Глинки до нежилого здания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35а по ул. Глинки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3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2C5" w:rsidRDefault="005B42C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 нежилых зданий № 20а, стр. 2, № 20л, стр. 1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Малинов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3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2C5" w:rsidRDefault="005B42C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Связистов, от ул. Гайдашов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нежилого здания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3 по проезду Связист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3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3021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Сергея Лазо вдоль жилого здания № 4 по ул. Сергея Лаз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3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3021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Ястынская до ул. Мате Залки в районе нежилого з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№ 5 по ул. Мате Залки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3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</w:t>
            </w:r>
            <w:r w:rsidR="00934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3021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Кривоколенный, от пер. Медицинский до нежилого з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№ 14а по ул. 60 лет Октябр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3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3021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е жилых зданий по ул. Молокова, 17, ул. Батурина, 15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3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215" w:rsidRDefault="00C3021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пересечения с ул. Аэровокзальной до пересечения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ул. Спандарян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3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C30215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215" w:rsidRDefault="00C3021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жилого здания по ул. Весны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а, до жилого здания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Весны, 10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819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C30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3021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3-я Смолен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819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C30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30215" w:rsidP="00C30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дома № 4 по ул. Ферганской вдоль дома № 4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848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C30215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3021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росторная, от ул. Вечерней до у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тренне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848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мобильная </w:t>
            </w:r>
            <w:r w:rsidR="00C3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3021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Ясная, от проезда в районе ул. Утренней до жилого дома № 1 по ул. Ясной, до жилого дома № 10 по ул. Ясной, до ж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 дома № 36 по ул. Ясной, до проезда в районе Северного шоссе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861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3021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Удобный, от ул. Вечерней до ул. Утренне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881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C30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3021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Ухоженный от ул. Утренняя до ул. Вечерня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882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C30215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3021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звязка от Т3 Енисейского тракта, в районе нежилого здания по адресу: Емельяновский район, 12 км Енисейского тракта,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. 1 до автомобильной дороги, в районе гаражного массива по адресу: г. Красноярск, ул. Петрушина, № 1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904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3021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онтейнерная, от жилого дома № 2 до жилого дома № 17, от жилого дома № 2г до жилого дома № 7а, от жилого дома № 5а до жилого дома № 6а по ул. Контейнер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904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30215" w:rsidP="006C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. Автобусный, от ул. Грунтовой до ул. </w:t>
            </w:r>
            <w:r w:rsidR="006C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Павл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904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30215" w:rsidP="00C30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Дружинника Корнетова, от пр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а им. газеты 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й рабоч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ул. Паровозной в районе нежилого здания № 2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904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3021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Танкистов, от жилого дома по ул. Авиационной № 57 до жилого дома по ул. Авиационной № 47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904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215" w:rsidRDefault="00C3021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олярная, от жилого дома № 139 по ул. Полярной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№ 13 по ул. Шахтер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904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30215" w:rsidP="00C30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Ялтинский, от жилого дома № 12а по ул. Авиационной, до жилого дома № 7 по пер. Ялтинскому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904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3021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3-й Гремячий, от ул. Революции до ул. Энгельс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906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C30215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3021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ужества: от ул. Шахтеров до ул. Чернышев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934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C30215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3021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Зои Космодемьянской от жилого здания № 64 по ул. Ст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а Разина до жилого здания № 73 по ул. Авиацион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934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C3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3021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Герцена, от ул. Дальневосточная до ул. Гагарин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934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C30215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3021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Чайковского от ул. Московская до ул. Крайня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972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3021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Дубен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984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C3021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перекрестка ул. Алексеева, ул. Авиаторов до перекрестка у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еева, ул. Армей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10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75BB4" w:rsidP="00A75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Свердловская до нежилого здания (блок 12 В, блок 12Г) по ул. Свердловской, 293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10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75BB4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ный проезд вдоль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рского городс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парка флоры и фаун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в руч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л. Свердловской, 293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21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75BB4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Линейная на участке от ул. Караульная до ул. Мужест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21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75BB4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ога к садовому обществ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ев ручей»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21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8FC" w:rsidRDefault="00A75BB4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ветлогорская, на участке от пр-кт Комсомольский</w:t>
            </w:r>
          </w:p>
          <w:p w:rsidR="00BD38FC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Шумяцкого, ул. Шумяцкого на участке от ул. 9 Мая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Светлогор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42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очный проезд вдоль территории МА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к "Роев р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л. Свердловская, 293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47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атурина, от ул. Алексеева до ул. 9 М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47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Чернышевского от ул. Мужества до ул. Карауль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3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BD38F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ной бульвар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4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алахтин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4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онастыр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4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Пржевальского, 29 до ул. Пирогова, 26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4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Новосибирская до ул. Новосибирская, 37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4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Новосибирская до ул. Новосибирская, 29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4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Локомотивная, 37 до ул. Брестская, 34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4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BD38F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  <w:r w:rsidR="00666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д от ул. Корнетова, 6 до ул. им. 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Вавилова, 92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4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Елены Стасовой, № 39 до ул. Елены Стасовой, № 25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4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BD38F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Глинки до ул. Глинки, 9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5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BD38F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Глинки до ул. Глинки, 1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5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BD38F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Гастелло, 38 до жилого дома по ул. Щербакова, 11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5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вдоль жилых домов № 7, № 5, № 3 по ул. Гусар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5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BD38FC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Нагор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5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Черняховского от ул. Мичурина до ул. Энтузиаст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5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BD38FC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Уютны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5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BD38FC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Анзель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5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BD38FC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Янков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5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BD38FC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3-й Затонски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5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раничников, 50 до ул. Пограничников, 46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6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BD38FC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оголепов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6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BD38FC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Арин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6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BD38FC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арауль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6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BD38FC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2-я Таймыр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6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BD38FC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пас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6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BD38FC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Рассвет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6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BD38FC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Гипсов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6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BD38FC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1-й Гремячи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6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BD38FC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2-й Гремячи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6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Техниче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7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BD38FC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ольшегвардей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7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</w:t>
            </w:r>
            <w:r w:rsidR="00BD3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вобод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0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BD38FC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Лесопарков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1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BD38FC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8FC" w:rsidRDefault="00BD38F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Лесопарковая вдоль гаражных массивов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Вильского, 7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1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BD38FC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Шевченко до ул. Шевченко, № 84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1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BD38FC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8FC" w:rsidRDefault="00BD38FC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Тельмана вдоль жилого дома № 30а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Устинович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1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BD38FC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коло здания по пр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 Металлургов, № 1е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1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BD38FC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Борисевича № 8 до ТП 5026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1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BD38FC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Тотмина до ул. Карбышева, № 36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1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ул. Крупской - ул. Забобон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1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BD38FC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Тотмина до ул. Попова, № 2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1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BD38FC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Ладо Кецховели до ул. Спартаковцев, № 47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2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Лазур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2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Любимы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2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D38FC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Профсоюзов, № 16 до ул. Бограда, № 128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2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3B44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покой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2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3B44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Прохладны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2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3B44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коло здания по пр-кту Металлургов, 1л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2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3B44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Ключевская, 43 до ул. Саян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2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B43B44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3B44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езд от ул. Юшкова до ул. Юшкова, 14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2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B43B44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3B44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Мирошниченко до детского сада № 322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3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3B44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Петра Словцова, 2 до ул. Гусарова, 15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3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3B44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очубе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3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B43B44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3B44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Вознесен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3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3B44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Чернышева до ул. Гусарова, 79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3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3B44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Чапае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3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B44" w:rsidRDefault="00B43B44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Черняховского от ул. Черняховского, 123</w:t>
            </w:r>
          </w:p>
          <w:p w:rsidR="00434541" w:rsidRPr="00710BAA" w:rsidRDefault="00434541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Араль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3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3B44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Черняховского от ул. Черемховская до ул. Черняховс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, 107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3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B43B44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3B44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Черняховского от ул. Урожайная до ул. Донец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3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3B44" w:rsidP="005A0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Экскурсантов № 17 до ул. Турист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92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3B44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60 лет Октября, № 117 до ул. 60 лет Октября, № 128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92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B43B44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B44" w:rsidRDefault="00B43B44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Ферганская до жилого дома № 20а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-кту Ульяновски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92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B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3B44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Изыскательски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92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B43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3B44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Карла Маркса до ул. Урицкого, 61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92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B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3B44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рофсоюзов от ул. Маерчака до ул. Ленин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92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C57D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к прокуратуре Ж/д района (ул. Железнодорожников, 18в)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92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C57D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неж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92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1C5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C57D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частлив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92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1C57D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C57D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Лесопарковая до ул. Забобонова, 10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92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1C57D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C57D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Одесская до моста 777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93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C57D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Забобонова, 4 до ПНС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94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7D1" w:rsidRDefault="001C57D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Лиственная, от ул. Фруктовая в районе жилого здания</w:t>
            </w:r>
          </w:p>
          <w:p w:rsidR="001C57D1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8 до бульвара Ботанический в районе жилого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я № 19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95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7D1" w:rsidRDefault="001C57D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Восточная, от здания № 1 по ул. Восточной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здания № 47 по ул. Восточ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18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7D1" w:rsidRDefault="001C57D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Алексеева по ул. Водопьянова, ул. Молокова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Авиатор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33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C57D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конечной остановки маршрута № 12 до ул. Лесной, 351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33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1C57D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C57D1" w:rsidP="001C5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Измайлова, № 5 до ул. Мичурина, № 14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33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1C5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C57D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Новая, № 4 до ул. Кутузова, № 5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33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C57D1" w:rsidP="001C5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Шевченко, № 8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ул. Шевченко, № 76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33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1C57D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C57D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Шевченко, № 70 до ул. 4-я Шин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33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1C57D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7D1" w:rsidRDefault="001C57D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F5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Павлова, № 49 до жилого здания</w:t>
            </w:r>
          </w:p>
          <w:p w:rsidR="00434541" w:rsidRPr="00710BAA" w:rsidRDefault="00F53FF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Павлова, № 49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33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1C57D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C57D1" w:rsidP="00F9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 ул. Семафорной, № 441 до ул. </w:t>
            </w:r>
            <w:r w:rsidR="00F5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Вавилова,</w:t>
            </w:r>
            <w:r w:rsidR="00F92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53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33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B4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233D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Волгоградской к жилому зданию по ул. Волгогр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, № 31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34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233D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Свердловской вдоль жилого здания по ул. Свердл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, 31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34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B4233D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233D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Свердловской до подъездных ж/д путей (Хлебозавод)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34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</w:t>
            </w:r>
            <w:r w:rsidR="00B42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233D" w:rsidP="00B4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езд в районе нежилого здания по пр-кту им. газе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рский рабоч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73б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34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B4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233D" w:rsidP="00B4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езд от жилого здания по пр-кту им. газе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й рабоч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65г к нежилому зданию по пр-кту и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зе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рский рабоч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73б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34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233D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52 квартал к жилому зданию по ул. 52 квартал, № 13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34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B4233D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233D" w:rsidRDefault="00B4233D" w:rsidP="00B4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 пр-кта им. газе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рский рабоч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№ 199</w:t>
            </w:r>
          </w:p>
          <w:p w:rsidR="00434541" w:rsidRPr="00710BAA" w:rsidRDefault="00434541" w:rsidP="00B4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Семафор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34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233D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Александра Матросова, № 4 до ул. Семафорная, № 231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34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233D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Весны вдоль нежилого здания по ул. Весны, № 1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34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B4233D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233D" w:rsidP="00B4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Московской к жилому зданию по ул. Московская, № 7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34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B4233D" w:rsidP="00B4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233D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ь зданий №№ 4-14 по ул. Москов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35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</w:t>
            </w:r>
            <w:r w:rsidR="00B42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233D" w:rsidP="00B4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ь жилого здания по пер. Тихий, № 15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35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B4233D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233D" w:rsidP="00B4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Говорова к жилому зданию № 19 по ул. Волж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35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B4233D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233D" w:rsidP="00B4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 пр-кта им. газе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рский рабоч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о ул. Ка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ской, вдоль жилых зданий № 6, № 8 по ул. Капитан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44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B4233D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233D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Ломоносова от жилого дома № 8 по ул. Ломоносова до ул. Декабрист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44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B4233D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233D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Ломоносова от ул. Декабристов до ул. Робеспьер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44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B4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233D" w:rsidP="00B4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Ломоносова от ул. Робеспьера до территории завода к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нов в районе нежилого здания №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л. Робеспьер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56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233D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пер. Медицинский,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до пер. Медицинский,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56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233D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Семафорная до ул. Семафорная, № 243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56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233D" w:rsidRDefault="00B4233D" w:rsidP="00B4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-кта им. газе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рский рабоч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434541" w:rsidRPr="00710BAA" w:rsidRDefault="00434541" w:rsidP="00B4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пр-кта им. га</w:t>
            </w:r>
            <w:r w:rsidR="00B42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ты «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рский рабочий</w:t>
            </w:r>
            <w:r w:rsidR="00B42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№ 124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56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233D" w:rsidP="00B4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 ул. Александра Матросова, №1 до пр-кта им. газе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рский рабоч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56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233D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Волгоградская, № 16 до ТП-774, ул. Измайл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57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233D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Судостроительная вдоль дома № 52а по ул. Судостр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ель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66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233D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Батурина до ул. Молокова, 64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66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233D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Батурина до ул. 78 Добровольческой бригады вдоль домов № 109, 107, 99, 93 по ул. Алексее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66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233D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Аэровокзальной до ул. Аэровокзальной, 4г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66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233D" w:rsidP="00B4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вдоль дома № 1б до дома № 1г по пр-кту Комсомо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66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233D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Урванцева, вдоль домов по ул. Урванцева, 10а, пр-кт Комсомольский, 3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д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а, до пр-кта Комсомольски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66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4233D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Молокова, 58 до ул. Батурина, 19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66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F2A" w:rsidRDefault="00B4233D" w:rsidP="00B4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Молокова ( между ул. Молокова 19,17)</w:t>
            </w:r>
          </w:p>
          <w:p w:rsidR="00434541" w:rsidRPr="00710BAA" w:rsidRDefault="00434541" w:rsidP="00B4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Взлетная ( между ул. Взлетная, 24 26а)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67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A3F2A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Молокова ,66 до ул. Алексеева, 115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67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F2A" w:rsidRDefault="001A3F2A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Молокова до ул. Алексеева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доль школы № 150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67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A3F2A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Свердловская,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 до ул. Лесоперевалочная №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тветвление после ж.д. переезда налево до начала г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йной дороги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67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F2A" w:rsidRDefault="001A3F2A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езд от пр-кта им. газе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рский рабоч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доль дома № 74 по пр-кту им газе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рский рабоч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Мичурин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67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A3F2A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Щербако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до РП44 по ул. Щербако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67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A3F2A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60 лет Октября, 148 до ул. Мусорского, 10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70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93499D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A3F2A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 нежилого здания по ул. Бограда, 15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74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A3F2A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путепровода до ТЭЦ-3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98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A3F2A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рада до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рада, №89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98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A3F2A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ибирская до ул. Куйбыше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98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A3F2A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2-я Депутат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98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F2A" w:rsidRDefault="001A3F2A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ерчака вдоль зданий № 18, № 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Железнодорожник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98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A3F2A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Водопьянова до ул. Водопьянова,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98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A3F2A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еспьера до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ы Лебедевой,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98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A3F2A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ла Маркса до ул. Робеспьера,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98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A3F2A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Калинина до ул. Калинина,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98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A3F2A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расной Армии, от ул. Профсоюзов до ул. Робеспьер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98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A3F2A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Новосибирская до ул. Ладо Кецховели, № 5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99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A3F2A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Ладо Кецховели до ул. Менжинского, № 17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99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F2A" w:rsidRDefault="001A3F2A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вдоль дома № 169 по ул. Алеши Тимошенкова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дома № 149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99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A3F2A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Новая,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до ул. Новая,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99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A3F2A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дом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 вдоль здания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 по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ши Т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шенк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99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F2A" w:rsidRDefault="001A3F2A" w:rsidP="001A3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в районе пр.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газеты «Красноярский рабочий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434541" w:rsidRPr="00710BAA" w:rsidRDefault="00434541" w:rsidP="001A3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1A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99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A3F2A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вдоль школы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 к нежилому зданию по ул. К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альная, № 2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99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F2A" w:rsidRDefault="001A3F2A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вдоль домов по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а, № 33, № 27, № 21,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7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99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A3F2A" w:rsidP="001A3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ы вдоль базы Северное шоссе, № 10, № 8, № 7/1, № 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 26, № 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 5, № 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1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99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A3F2A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Ладо Кецховели № 68, до ул. Толстого, № 50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99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A3F2A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Красной площади до Красной площади, № 1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00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A3F2A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Северо-Енисейская до ул. Северо-Енисейская, № 52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00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A3F2A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78 Добровольческой бригады вдоль ул. 78 Д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ольческой бригады,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 ул. Весны,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00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A3F2A" w:rsidP="001A3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ивторов вдоль жилых домов по ул. Авиат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,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с выходом на ул. 9 Мая между жилых домов по ул. 9 Мая,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00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A3F2A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между домами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по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00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1A3F2A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вдоль домов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по ул. Водопьянова до ул. Армей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00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15952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Светлогорская до ул. Светлогорская,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00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15952" w:rsidP="00015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вдоль дома №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л. Партизана Железняк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00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952" w:rsidRDefault="00015952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Авиаторов, № 42, вдоль ул. Молокова, № 16,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4, № 12, № 10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00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15952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Ломоносова до ул. Ломоносова, № 8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01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15952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Копылова до ул. Копылова,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01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15952" w:rsidP="00015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т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ра до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т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а, № 122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01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15952" w:rsidP="00015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езд от ул. Щорса, № 57 вдоль скве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нный гор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»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01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15952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Западная, № 4 до ул. Шелковая, № 4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01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15952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езд от дома № 8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дома № 93 по пр. им. газеты 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ский рабочий»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01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952" w:rsidRDefault="00015952" w:rsidP="00015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езд от пр. им. газе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рский рабоч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№ 118</w:t>
            </w:r>
          </w:p>
          <w:p w:rsidR="00434541" w:rsidRPr="00710BAA" w:rsidRDefault="00434541" w:rsidP="00015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Коммунальная, № 18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09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15952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Линейная на участке от ул. Березина до ул. Мужест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6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952" w:rsidRDefault="00015952" w:rsidP="00015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4-я Дальневосточная, от ул. Чернышевского</w:t>
            </w:r>
          </w:p>
          <w:p w:rsidR="00434541" w:rsidRPr="00710BAA" w:rsidRDefault="00434541" w:rsidP="00015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Линей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6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952" w:rsidRDefault="00015952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аянская, от нежилого здания по ул. 60 лет Октября, 2,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31 до пер. Медицински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7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15952" w:rsidP="00015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 конечной остановки автобус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дбище Шин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границы Березовского район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7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952" w:rsidRDefault="00015952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9 Мая, вдоль домов по ул. 9Мая,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Урванцева, №</w:t>
            </w:r>
            <w:r w:rsidR="00015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7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15952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 ул. Борисевича 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я по ул. Борисевича, № 4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7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952" w:rsidRDefault="00015952" w:rsidP="00015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Говорова к зданию школы № 88 по ул. Волжская,</w:t>
            </w:r>
          </w:p>
          <w:p w:rsidR="00434541" w:rsidRPr="00710BAA" w:rsidRDefault="00434541" w:rsidP="00015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015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015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7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15952" w:rsidP="00015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Высотная вдоль спортивных сооружений по ул. В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ная,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№</w:t>
            </w:r>
            <w:r w:rsidR="00F92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.1, дома спор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л. В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ная, №</w:t>
            </w:r>
            <w:r w:rsidR="00F92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.</w:t>
            </w:r>
            <w:r w:rsidR="00F92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до ул. Телевизор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7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952" w:rsidRDefault="00015952" w:rsidP="00015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 ул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тная вдоль Ледового дворца 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434541" w:rsidRPr="00710BAA" w:rsidRDefault="00434541" w:rsidP="00015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Телевизор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7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15952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Высотная,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до пер. Телевизорны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7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15952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к зданию по ул. 2-я Брянская,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8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952" w:rsidRDefault="00015952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нежная, от ул. Елены Стасовой до дом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Снеж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8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15952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пер. Телевизорный,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вдоль строений по ул. Телев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рная,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ст. 10,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ст. 9 до пр-кта Свободный,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8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15952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пр-кта Свободный до ул. Пролетар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8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15952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Елены Стасовой до здания № 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л. Виль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8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15952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2-я Брянская до ул. 4-я Дальневосточная, в районе 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по ул. 4-я Дальневосточ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8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15952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2-я Брянская до ул. 4-я Дальневосточная, в районе 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 № 37 по ул. 4-я Дальневосточ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8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D506A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26 Бакинских комиссаров до ул. Рейдов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8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D506A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Славы до бульвара Солнечны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8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06A" w:rsidRDefault="00DD506A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Сурикова до пересечения с ул. Коммунистическая,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арижской Коммуны, ул. Конституции СССР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8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D506A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Семафорная,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 до ул. Судостроительная, № 175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9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ечный бульвар, от Енисейского тракта до ул. 40 лет П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ды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9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D506A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Свердловская, № 259 до ул. Турист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9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ые дороги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D506A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Алексеева до ул. Краснодар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9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D506A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Петра Подзолкова до ул. Караульная вдоль кардиоц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61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D506A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Молокова до ул. Взлет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62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D506A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Средни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62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D506A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26 Бакинских комиссаров вдоль теплой речки до авт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ьной дороги на г. Сосновоборск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62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D506A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езд от спуска с Коммунального моста до клуб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62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D506A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Глинки до п. Березовк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62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D506A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Сквоз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62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D506A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9A5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Киренского до дома № 37 по ул. Дач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62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D506A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Елены Стасовой вдоль зданий № 38, № 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л. Е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 Стасов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62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D506A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 останов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л. Пограничников до ул. Сергея 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 в Песчанке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62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D506A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Краснодарская до здания по ул. Молокова, №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62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D506A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Парашютная до ул. Лесопильщик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64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D506A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Луначарского, от пр-кта Свободный до строения гаражей по ул. Луначарского, 161а, стр. 1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64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D506A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Луначарского, от строения гаражей по ул. Луначарского, 161а, стр</w:t>
            </w:r>
            <w:r w:rsidR="00650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1 до жилого дома № 71 по ул. 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Киренс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77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DD506A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D506A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тодорога № 2, участок от дороги №1 ПК 3+69,61 до ПК 2+15,13 по ул. 78 Добровольческой бригады около зд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довый дворец на 2500-3000 зр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л. 9 Мая, 74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77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BE4485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485" w:rsidRDefault="00BE4485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тодорога № 1, участок от ул. 9 Мая ПК 0 до ПК 3+69,61 около зд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довый дворец на 2500-3000 зр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9 Мая, 74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77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</w:t>
            </w:r>
            <w:r w:rsidR="00BE4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E4485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78 Добровольческой бригады, участок от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0 до ПК 2+44,53 около здания 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довый дворец на 2500-3000 зрит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л. 9 Мая, 74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82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E4485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нежилого здания по ул. Лесоперевалочной, 30, стр. 5 вдоль ботанического сада В.М. Крутовского до мкр. Турбаз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82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E448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Щетинкин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82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E448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Абытаевская, от ул. Шахтеров до ул. Линей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82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E448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Авамски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82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E448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Гуляе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82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E448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Лесосибирски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82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E448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Лодоч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82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E448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Орехов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82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E448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угаче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82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E448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о. Татышева вдоль Октябрьского мост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89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E448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Михаила Годенко до ул. Луначар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89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E448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пер. Боготольского до ул. Новосибир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89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E448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Яблочк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89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E448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Шмидт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89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E448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ороленк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90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E448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анфиловце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90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E448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пр-кта Металлургов до здания подстанции скорой пом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 по пр-кту Металлургов, 2к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92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E448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4-я Дальневосточная от (Любы Шевцовой до ул. Черн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ского)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04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042EC4" w:rsidP="0004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транспорт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E448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иатлон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04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D02FD4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3499D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Николаевской сопки до ул. Биатлон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04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D02FD4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площадк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E448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иатлон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05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B1512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плоащдк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E448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иатлон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05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BE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транспорт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E4485" w:rsidP="00BE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иатлонная, от спортивных сооружений по ул. Биатл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, 35, через пр-кт Свободный, до спортивных сооружений по ул. Биатлонная, 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09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E448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 Арски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09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E448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Кыштымски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09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E448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Бохтински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09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E448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Ишим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09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E448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Националь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09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E448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Дивногор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0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E448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Дружны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0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E448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Заповедны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0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E448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Хрусталь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0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E448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Чистый лог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0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E448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Шивер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0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BE4485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Бобровы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0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E082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Навигацион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1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AE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828" w:rsidRDefault="00AE082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 Тюхтетский, от ул. Артемовской до дом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а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ер. Тюхтетски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1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AE0828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828" w:rsidRDefault="00AE0828" w:rsidP="00AE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Тюхтетский, от ул. Назаровской до дом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434541" w:rsidRPr="00710BAA" w:rsidRDefault="00434541" w:rsidP="00AE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ер. Тюхтетски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4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E0828" w:rsidP="00AE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. Якорный, от пр-кта им. газе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рский рабоч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ул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 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Вавил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4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828" w:rsidRDefault="00AE082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Якорный (от ул. им. академика Вавилова до здания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4)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4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E082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Дюн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4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E082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Дальня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4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E082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Ремеслен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4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E082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андагар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5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E082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Туимски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5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E0828" w:rsidP="00AE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 Сисимски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5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E082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абуль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5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E082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Николая Дон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5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E082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Ватутин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8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E082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Корнеева до ул. Ладо Кецховели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8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E082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ь здания по ул. Аэровокзальная, № 16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21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E082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иатлонная, участок от ПК1+88,0 до ПК1+90,52 около здания по ул. Биатлонная, 37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26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E082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Кыштымский, от ул. Киргизской до жилого здания № 6 по пер. Кыштымски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29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E082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Парашютная вдоль домов № 60, № 62, № 82 по ул. 60 лет Октябр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29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E082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к зданию по ул. Калинина, № 68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0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E082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вокруг здания по ул. Мечникова, № 49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0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828" w:rsidRDefault="00AE0828" w:rsidP="00AE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здания по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. 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Вавилова, №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  <w:p w:rsidR="00434541" w:rsidRPr="00710BAA" w:rsidRDefault="00434541" w:rsidP="00AE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Семафор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0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E0828" w:rsidP="00AE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езд от дома № 28 до дома № 38 по ул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Павл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0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E082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к дому № 18а по ул. Менжин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0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E082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между домами № 4, № 2 по ул. Курчат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2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E082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между домами № 39, № 39а по ул. Новосибир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2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E0828" w:rsidP="00AE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дома № 28 до дома № 40 по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Павл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2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E082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к дому № 59 по ул. Яковле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2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E0828" w:rsidP="00AE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к зданию по ул. Партизанская, № 70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2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828" w:rsidRDefault="00AE082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Горького, от жилого здания № 1 по ул. Горького</w:t>
            </w:r>
          </w:p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Боград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3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E082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вдоль домов № 18, № 20, № 22 по ул. Транзит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3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E082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Кирова, 23 до пр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ра, 96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3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E082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Степана Разина до здания по ул. Степана Разина, 33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3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E082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Кирова к зданию по ул. Марковского, 81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3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E082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Ленина, 68 до ул. Марковского, 49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3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E0828" w:rsidP="00AE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Парижской Коммуны к зданию № 3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л. Пари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Коммуны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3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E082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ь дома № 22 по ул. Крупск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3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E082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Березина к домам № 3/1, № 3/2, № 3/3 по ул. Дальн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точ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3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E082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Парижской Коммуны к зданию № 52а по пр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 Мир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4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E082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Анатолия Гладкова, 27 до ул. Семафорная, 217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4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E0828" w:rsidP="00D1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здания по ул.</w:t>
            </w:r>
            <w:r w:rsidR="00D14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. 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Вавилова, № 1 до з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 по ул. </w:t>
            </w:r>
            <w:r w:rsidR="00D14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 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Вавилова, № 3, стр. 17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4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145B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пр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Свободного до нежилого здания по ул. Ленингр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, 42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4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145B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к дому № 44 по ул. Копыл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4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145B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вдоль дома № 80 по ул. 60 лет Октябр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4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D145B8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Писарева до ул. Брян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5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F2E4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между домами № 26, № 28 по ул. Бауман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5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F2E4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Каратанова вдоль здания по ул. Карла Маркса, № 6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6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F2E4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к дому № 10ж по ул. Менжин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6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F2E4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к дому № 55 по ул. Мечник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6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F2E4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к дому № 14б по ул. Менжин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7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F2E4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к зданию № 16 по ул. Менжин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7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F2E4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к дому № 50 по ул. Копыл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7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F2E4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к зданию № 12в по ул. Менжин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53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F2E4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к зданию по ул. 8 Марта, д. 6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53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F2E4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между домами № 45, № 45а по ул. Маерчак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53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F2E4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вдоль дома № 10 по ул. Север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53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F2E4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Мечникова к дому № 43 по ул. 8 Март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53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F2E4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к дому № 40 по ул. Мечник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53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F2E4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Брянская, 65а вдоль гаражей к р. Кача до ул. Обороны и до ул. Остров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53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F2E4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Судостроительной до здания № 117 по ул. Судостр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53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F2E4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к нежилому зданию № 115 по ул. Судостроитель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53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F2E4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к нежилому зданию № 107 по ул. Судостроитель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54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F2E4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здания по ул. Ладо Кецховели, 71 до здания по ул. Корн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61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54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F2E4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Одесской до ул. 26 Бакинских Комиссар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54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F2E4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ь здания по ул. Можайского, 11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54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F2E4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к дому № 36 по пр-кту Свободному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54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F2E4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Брянской к зданию по ул. Брянской, 141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54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F2E4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Брянской к зданию по ул. Брянской, 145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54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F2E4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зд от ул. 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Павлова до ул. Транзитной, № 50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54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F2E47" w:rsidP="000F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дома № 129 до дома № 139 по пр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 и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зе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асноярский рабочий»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54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F2E47" w:rsidP="000F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здания по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. 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Вавилова, № 1, стр. 2 до ул. Семафорн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54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F2E47" w:rsidP="000F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вдоль домов № 195, № 197, № 199 по пр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 им. газ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асноярский рабочий»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55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F2E4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к дому № 45 по ул. Маерчак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85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F2E4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Взлетная на участке от ул. Весны до ул. Шахтер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88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F2E4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ерное шоссе - ул. Авиатор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32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</w:t>
            </w:r>
            <w:r w:rsidR="000F2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0F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ий район, ул. 78 Добровольческой бригады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45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0F2E47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F2E47" w:rsidP="000F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Авиаторов, отнесенный левый поворот от ул. 9 Мая на ул. Авиатор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47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0F2E47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район, ул. Мужества: от ул. Чернышевского до ул. Шевцовой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51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0F2E47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Алексеева, от ул. Армейская до ул. Шахтер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57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EE06EE" w:rsidP="00EE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автодороги в ми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районе «Слобода Весны»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ий района, ул. Петра Ломак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64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ий район, ул. Локомотив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64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B3AB6" w:rsidP="001C6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Карла Маркса, от ул. </w:t>
            </w:r>
            <w:r w:rsidR="001C6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Киренского до жилого дома № 249 по ул. Карла Маркса, от жилого дома № 245 по ул. Карла Маркса до ул. Корнеева)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64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B3AB6" w:rsidP="001C6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ролетарская, от жилого дома по ул. Пролетарской № 115 до ул</w:t>
            </w:r>
            <w:r w:rsidR="00544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олетарской № 125, от улицы 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Кире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№ 71, до нежилого здания по ул. Пролет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№ 155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64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B3AB6" w:rsidP="001C6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1C6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сной Армии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65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B3AB6" w:rsidP="001C6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ре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я, №12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65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B3AB6" w:rsidP="00AB3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опыл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65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B3AB6" w:rsidP="00AB3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елькомбинатская 2-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65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B3AB6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поч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65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33C44" w:rsidP="0093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тябрьский район, ул. Огород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663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33C44" w:rsidP="0093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ий район, ул. Чкало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66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43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33C44" w:rsidP="0093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ябрь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О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 1-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66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33C44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астеровская, от жилого дома № 37/34 по ул. Пастер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я/ул. Днепропетровская до жилого дома № 34 по ул. П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ов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67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33C44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артизан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67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33C44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овет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68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33C44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Фрунзе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690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33C44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Радище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69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933C44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Да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69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735D6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орне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69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735D6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ебел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69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735D6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Отдыха, от ул. Корнеева до жилого дома № 3а по ул. 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ыха, от жилого дома № 9 по ул. Отдыха до ул. </w:t>
            </w:r>
            <w:r w:rsidR="00043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адемика 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енско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699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735D6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Юби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702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735D6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704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735D6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Бре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70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735D6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Кирен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70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735D6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786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5D6" w:rsidRDefault="00A735D6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жилого здания № 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л. Воронова до пересечения</w:t>
            </w:r>
          </w:p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р-</w:t>
            </w:r>
            <w:r w:rsidR="00A7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 Металлур</w:t>
            </w:r>
            <w:r w:rsidR="00A7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</w:t>
            </w:r>
            <w:r w:rsidR="00A7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841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автомобильной д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и по ул. Карамзина от перес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 с Ярыгинским проездом до жилого дома по ул. Карамзина, 13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A735D6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ский район, у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арамзина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</w:t>
            </w:r>
            <w:r w:rsidR="00A60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077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F659EB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 в микрорайоне «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пл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34541"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I пусковой комплекс: от ПК 0+00 до ПК 10+1132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5A01B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ский район, ул. Судостроительная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A6076D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078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F6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подъездного пути к Ледовому дворцу в микрорайоне </w:t>
            </w:r>
            <w:r w:rsidR="00F65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ие зо</w:t>
            </w:r>
            <w:r w:rsidR="00F65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»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. Красноярске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ский район</w:t>
            </w:r>
          </w:p>
        </w:tc>
      </w:tr>
      <w:tr w:rsidR="00434541" w:rsidRPr="00710BAA" w:rsidTr="005A01B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541" w:rsidRPr="00710BAA" w:rsidRDefault="00A6076D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71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125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4541" w:rsidRPr="00710BAA" w:rsidRDefault="00434541" w:rsidP="00F6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улицы между III и V микрорайонами жилого района </w:t>
            </w:r>
            <w:r w:rsidR="00F65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ечный</w:t>
            </w:r>
            <w:r w:rsidR="00F65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. Красноярске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541" w:rsidRPr="00710BAA" w:rsidRDefault="00434541" w:rsidP="00F6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ий район</w:t>
            </w:r>
            <w:r w:rsidR="0013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bookmarkStart w:id="0" w:name="_GoBack"/>
            <w:bookmarkEnd w:id="0"/>
          </w:p>
        </w:tc>
      </w:tr>
    </w:tbl>
    <w:p w:rsidR="00464B39" w:rsidRPr="00795B1F" w:rsidRDefault="00464B39" w:rsidP="001A6C92">
      <w:pPr>
        <w:rPr>
          <w:rFonts w:ascii="Times New Roman" w:hAnsi="Times New Roman" w:cs="Times New Roman"/>
          <w:sz w:val="28"/>
          <w:szCs w:val="28"/>
        </w:rPr>
      </w:pPr>
    </w:p>
    <w:sectPr w:rsidR="00464B39" w:rsidRPr="00795B1F" w:rsidSect="005A01B2">
      <w:headerReference w:type="default" r:id="rId9"/>
      <w:pgSz w:w="16838" w:h="11906" w:orient="landscape" w:code="9"/>
      <w:pgMar w:top="1985" w:right="1134" w:bottom="567" w:left="1134" w:header="720" w:footer="72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DE7" w:rsidRDefault="00882DE7" w:rsidP="00464B39">
      <w:pPr>
        <w:spacing w:after="0" w:line="240" w:lineRule="auto"/>
      </w:pPr>
      <w:r>
        <w:separator/>
      </w:r>
    </w:p>
  </w:endnote>
  <w:endnote w:type="continuationSeparator" w:id="0">
    <w:p w:rsidR="00882DE7" w:rsidRDefault="00882DE7" w:rsidP="0046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DE7" w:rsidRDefault="00882DE7" w:rsidP="00464B39">
      <w:pPr>
        <w:spacing w:after="0" w:line="240" w:lineRule="auto"/>
      </w:pPr>
      <w:r>
        <w:separator/>
      </w:r>
    </w:p>
  </w:footnote>
  <w:footnote w:type="continuationSeparator" w:id="0">
    <w:p w:rsidR="00882DE7" w:rsidRDefault="00882DE7" w:rsidP="00464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5627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530C" w:rsidRPr="00464B39" w:rsidRDefault="0025530C" w:rsidP="00464B3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4B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4B3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4B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55B4">
          <w:rPr>
            <w:rFonts w:ascii="Times New Roman" w:hAnsi="Times New Roman" w:cs="Times New Roman"/>
            <w:noProof/>
            <w:sz w:val="24"/>
            <w:szCs w:val="24"/>
          </w:rPr>
          <w:t>88</w:t>
        </w:r>
        <w:r w:rsidRPr="00464B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65DCF"/>
    <w:multiLevelType w:val="hybridMultilevel"/>
    <w:tmpl w:val="2B7EE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D5267"/>
    <w:multiLevelType w:val="hybridMultilevel"/>
    <w:tmpl w:val="F8F0C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DE"/>
    <w:rsid w:val="00015952"/>
    <w:rsid w:val="0002137D"/>
    <w:rsid w:val="00022292"/>
    <w:rsid w:val="000231CC"/>
    <w:rsid w:val="00024F92"/>
    <w:rsid w:val="00025B04"/>
    <w:rsid w:val="000269AC"/>
    <w:rsid w:val="00032311"/>
    <w:rsid w:val="00042EC4"/>
    <w:rsid w:val="00043FA1"/>
    <w:rsid w:val="000632E3"/>
    <w:rsid w:val="0006523F"/>
    <w:rsid w:val="00065BD1"/>
    <w:rsid w:val="0007055E"/>
    <w:rsid w:val="000715C6"/>
    <w:rsid w:val="00083EDC"/>
    <w:rsid w:val="00084EF7"/>
    <w:rsid w:val="000863E3"/>
    <w:rsid w:val="00090096"/>
    <w:rsid w:val="0009210A"/>
    <w:rsid w:val="000A2EE5"/>
    <w:rsid w:val="000C765C"/>
    <w:rsid w:val="000E4AC3"/>
    <w:rsid w:val="000F2E47"/>
    <w:rsid w:val="000F5BA1"/>
    <w:rsid w:val="001013AD"/>
    <w:rsid w:val="001045C9"/>
    <w:rsid w:val="00115C32"/>
    <w:rsid w:val="00122C96"/>
    <w:rsid w:val="00133AED"/>
    <w:rsid w:val="001355B4"/>
    <w:rsid w:val="001505AB"/>
    <w:rsid w:val="00160D7E"/>
    <w:rsid w:val="00161529"/>
    <w:rsid w:val="00162645"/>
    <w:rsid w:val="00170DE1"/>
    <w:rsid w:val="00173C38"/>
    <w:rsid w:val="001753C6"/>
    <w:rsid w:val="0018304D"/>
    <w:rsid w:val="00197F60"/>
    <w:rsid w:val="001A3F2A"/>
    <w:rsid w:val="001A4818"/>
    <w:rsid w:val="001A5E29"/>
    <w:rsid w:val="001A6C92"/>
    <w:rsid w:val="001C3AE3"/>
    <w:rsid w:val="001C56F7"/>
    <w:rsid w:val="001C57D1"/>
    <w:rsid w:val="001C62C0"/>
    <w:rsid w:val="001D5180"/>
    <w:rsid w:val="001D67C0"/>
    <w:rsid w:val="001E25DD"/>
    <w:rsid w:val="00211772"/>
    <w:rsid w:val="0021344E"/>
    <w:rsid w:val="00215444"/>
    <w:rsid w:val="002213E9"/>
    <w:rsid w:val="00231762"/>
    <w:rsid w:val="00231BE8"/>
    <w:rsid w:val="00231C2B"/>
    <w:rsid w:val="002328B7"/>
    <w:rsid w:val="00251662"/>
    <w:rsid w:val="00252061"/>
    <w:rsid w:val="0025530C"/>
    <w:rsid w:val="002609E7"/>
    <w:rsid w:val="002636FB"/>
    <w:rsid w:val="00263F79"/>
    <w:rsid w:val="002711FC"/>
    <w:rsid w:val="002736CF"/>
    <w:rsid w:val="00273794"/>
    <w:rsid w:val="002777F9"/>
    <w:rsid w:val="00282BD2"/>
    <w:rsid w:val="00285702"/>
    <w:rsid w:val="002923B0"/>
    <w:rsid w:val="00292AB0"/>
    <w:rsid w:val="00295460"/>
    <w:rsid w:val="002A1C29"/>
    <w:rsid w:val="002B24C1"/>
    <w:rsid w:val="002C4A9B"/>
    <w:rsid w:val="002C73FE"/>
    <w:rsid w:val="002D3A1F"/>
    <w:rsid w:val="002D4585"/>
    <w:rsid w:val="002D5B9A"/>
    <w:rsid w:val="003143F2"/>
    <w:rsid w:val="00315D01"/>
    <w:rsid w:val="003248A4"/>
    <w:rsid w:val="00330435"/>
    <w:rsid w:val="00337756"/>
    <w:rsid w:val="00356F00"/>
    <w:rsid w:val="00360E76"/>
    <w:rsid w:val="00365638"/>
    <w:rsid w:val="003717DA"/>
    <w:rsid w:val="00383DCF"/>
    <w:rsid w:val="003858F6"/>
    <w:rsid w:val="00393B82"/>
    <w:rsid w:val="003A7CE0"/>
    <w:rsid w:val="003B2CCB"/>
    <w:rsid w:val="003B40E7"/>
    <w:rsid w:val="003B4B3E"/>
    <w:rsid w:val="003C2C8D"/>
    <w:rsid w:val="003C472D"/>
    <w:rsid w:val="003C4E44"/>
    <w:rsid w:val="003D1ABA"/>
    <w:rsid w:val="003D2CE0"/>
    <w:rsid w:val="003D5416"/>
    <w:rsid w:val="003D5CDC"/>
    <w:rsid w:val="003E1435"/>
    <w:rsid w:val="003E3280"/>
    <w:rsid w:val="003E57CC"/>
    <w:rsid w:val="003E5E32"/>
    <w:rsid w:val="0042112E"/>
    <w:rsid w:val="0042223A"/>
    <w:rsid w:val="00430515"/>
    <w:rsid w:val="00433333"/>
    <w:rsid w:val="00434541"/>
    <w:rsid w:val="00446183"/>
    <w:rsid w:val="00457D5D"/>
    <w:rsid w:val="00460C19"/>
    <w:rsid w:val="00464B39"/>
    <w:rsid w:val="004664F2"/>
    <w:rsid w:val="004742E8"/>
    <w:rsid w:val="0048386C"/>
    <w:rsid w:val="00485580"/>
    <w:rsid w:val="00494029"/>
    <w:rsid w:val="004B1892"/>
    <w:rsid w:val="004C04B6"/>
    <w:rsid w:val="004C3828"/>
    <w:rsid w:val="004D308E"/>
    <w:rsid w:val="004E7B83"/>
    <w:rsid w:val="004F0AF9"/>
    <w:rsid w:val="004F3BF4"/>
    <w:rsid w:val="004F4E47"/>
    <w:rsid w:val="005101AF"/>
    <w:rsid w:val="00513096"/>
    <w:rsid w:val="00522FF9"/>
    <w:rsid w:val="005266B6"/>
    <w:rsid w:val="0054346E"/>
    <w:rsid w:val="005449F5"/>
    <w:rsid w:val="0054769E"/>
    <w:rsid w:val="005640F6"/>
    <w:rsid w:val="005729AB"/>
    <w:rsid w:val="005749F8"/>
    <w:rsid w:val="005A01B2"/>
    <w:rsid w:val="005A2F41"/>
    <w:rsid w:val="005A6AA7"/>
    <w:rsid w:val="005B05B9"/>
    <w:rsid w:val="005B42C5"/>
    <w:rsid w:val="005C6058"/>
    <w:rsid w:val="005C6C31"/>
    <w:rsid w:val="005D034E"/>
    <w:rsid w:val="005D32C5"/>
    <w:rsid w:val="005D6D68"/>
    <w:rsid w:val="005E0D05"/>
    <w:rsid w:val="005E1C32"/>
    <w:rsid w:val="005E4004"/>
    <w:rsid w:val="005E5986"/>
    <w:rsid w:val="005F3114"/>
    <w:rsid w:val="005F6577"/>
    <w:rsid w:val="00607770"/>
    <w:rsid w:val="00612243"/>
    <w:rsid w:val="00612763"/>
    <w:rsid w:val="00630D4C"/>
    <w:rsid w:val="00645C61"/>
    <w:rsid w:val="00647A8A"/>
    <w:rsid w:val="006502BC"/>
    <w:rsid w:val="006514EB"/>
    <w:rsid w:val="006523C5"/>
    <w:rsid w:val="00660448"/>
    <w:rsid w:val="00666BC8"/>
    <w:rsid w:val="006828F2"/>
    <w:rsid w:val="00683AE0"/>
    <w:rsid w:val="0068644F"/>
    <w:rsid w:val="00692B9C"/>
    <w:rsid w:val="00694531"/>
    <w:rsid w:val="00697223"/>
    <w:rsid w:val="006B37E1"/>
    <w:rsid w:val="006C3363"/>
    <w:rsid w:val="006D05F6"/>
    <w:rsid w:val="006D2E11"/>
    <w:rsid w:val="006D5B04"/>
    <w:rsid w:val="006D6A5F"/>
    <w:rsid w:val="006E1321"/>
    <w:rsid w:val="006F24BD"/>
    <w:rsid w:val="006F520C"/>
    <w:rsid w:val="006F6ECA"/>
    <w:rsid w:val="007068C7"/>
    <w:rsid w:val="0070733A"/>
    <w:rsid w:val="00710BAA"/>
    <w:rsid w:val="00710DCE"/>
    <w:rsid w:val="00711EF5"/>
    <w:rsid w:val="00713FFE"/>
    <w:rsid w:val="00733675"/>
    <w:rsid w:val="00740D78"/>
    <w:rsid w:val="00754B6E"/>
    <w:rsid w:val="00767AD0"/>
    <w:rsid w:val="00775D7B"/>
    <w:rsid w:val="00785178"/>
    <w:rsid w:val="00793210"/>
    <w:rsid w:val="00795B1F"/>
    <w:rsid w:val="007B3388"/>
    <w:rsid w:val="007B3BF1"/>
    <w:rsid w:val="007C2836"/>
    <w:rsid w:val="007E0352"/>
    <w:rsid w:val="007E2A06"/>
    <w:rsid w:val="007E7A4A"/>
    <w:rsid w:val="007F1825"/>
    <w:rsid w:val="008056B7"/>
    <w:rsid w:val="008110E6"/>
    <w:rsid w:val="00824FCF"/>
    <w:rsid w:val="0083529B"/>
    <w:rsid w:val="008359A2"/>
    <w:rsid w:val="00840B96"/>
    <w:rsid w:val="00842BE7"/>
    <w:rsid w:val="00846CCA"/>
    <w:rsid w:val="00851C86"/>
    <w:rsid w:val="00853057"/>
    <w:rsid w:val="00863678"/>
    <w:rsid w:val="00882DE7"/>
    <w:rsid w:val="008953E4"/>
    <w:rsid w:val="008B104D"/>
    <w:rsid w:val="008C28AA"/>
    <w:rsid w:val="008D68E8"/>
    <w:rsid w:val="008F196F"/>
    <w:rsid w:val="008F1A1F"/>
    <w:rsid w:val="008F6E06"/>
    <w:rsid w:val="008F7943"/>
    <w:rsid w:val="009043F3"/>
    <w:rsid w:val="009063E5"/>
    <w:rsid w:val="00914EBE"/>
    <w:rsid w:val="00917119"/>
    <w:rsid w:val="009271AA"/>
    <w:rsid w:val="00933782"/>
    <w:rsid w:val="00933C44"/>
    <w:rsid w:val="0093499D"/>
    <w:rsid w:val="009359A1"/>
    <w:rsid w:val="00942DC2"/>
    <w:rsid w:val="00945807"/>
    <w:rsid w:val="00947AF4"/>
    <w:rsid w:val="009571E1"/>
    <w:rsid w:val="0096452C"/>
    <w:rsid w:val="00972F61"/>
    <w:rsid w:val="00972FDB"/>
    <w:rsid w:val="00975075"/>
    <w:rsid w:val="00976C2F"/>
    <w:rsid w:val="00980259"/>
    <w:rsid w:val="00980527"/>
    <w:rsid w:val="00983767"/>
    <w:rsid w:val="009A4390"/>
    <w:rsid w:val="009A5069"/>
    <w:rsid w:val="009B2E5D"/>
    <w:rsid w:val="009C1FF6"/>
    <w:rsid w:val="009C55B9"/>
    <w:rsid w:val="009D042E"/>
    <w:rsid w:val="009D5533"/>
    <w:rsid w:val="009E31ED"/>
    <w:rsid w:val="009F7EBA"/>
    <w:rsid w:val="00A03C8B"/>
    <w:rsid w:val="00A114F9"/>
    <w:rsid w:val="00A12D5E"/>
    <w:rsid w:val="00A21AD1"/>
    <w:rsid w:val="00A21E0F"/>
    <w:rsid w:val="00A34332"/>
    <w:rsid w:val="00A366D2"/>
    <w:rsid w:val="00A4210E"/>
    <w:rsid w:val="00A439E5"/>
    <w:rsid w:val="00A43CA8"/>
    <w:rsid w:val="00A51EDE"/>
    <w:rsid w:val="00A5233A"/>
    <w:rsid w:val="00A6076D"/>
    <w:rsid w:val="00A665FA"/>
    <w:rsid w:val="00A67682"/>
    <w:rsid w:val="00A72B0A"/>
    <w:rsid w:val="00A735D6"/>
    <w:rsid w:val="00A75BB4"/>
    <w:rsid w:val="00A85E34"/>
    <w:rsid w:val="00A9001C"/>
    <w:rsid w:val="00A9072A"/>
    <w:rsid w:val="00A92041"/>
    <w:rsid w:val="00AA422D"/>
    <w:rsid w:val="00AB3AB6"/>
    <w:rsid w:val="00AC0A78"/>
    <w:rsid w:val="00AD7B49"/>
    <w:rsid w:val="00AE0828"/>
    <w:rsid w:val="00AE1D8C"/>
    <w:rsid w:val="00AE7262"/>
    <w:rsid w:val="00AF6440"/>
    <w:rsid w:val="00B11A6C"/>
    <w:rsid w:val="00B15121"/>
    <w:rsid w:val="00B22EC7"/>
    <w:rsid w:val="00B33346"/>
    <w:rsid w:val="00B3424C"/>
    <w:rsid w:val="00B34884"/>
    <w:rsid w:val="00B3510D"/>
    <w:rsid w:val="00B4233D"/>
    <w:rsid w:val="00B43B44"/>
    <w:rsid w:val="00B548F7"/>
    <w:rsid w:val="00B6685E"/>
    <w:rsid w:val="00B703C1"/>
    <w:rsid w:val="00B719DE"/>
    <w:rsid w:val="00B72F38"/>
    <w:rsid w:val="00BB1DE3"/>
    <w:rsid w:val="00BB74D8"/>
    <w:rsid w:val="00BC62A3"/>
    <w:rsid w:val="00BD38FC"/>
    <w:rsid w:val="00BE4485"/>
    <w:rsid w:val="00BF53F8"/>
    <w:rsid w:val="00C0252C"/>
    <w:rsid w:val="00C05EFA"/>
    <w:rsid w:val="00C068B5"/>
    <w:rsid w:val="00C069F4"/>
    <w:rsid w:val="00C07B6F"/>
    <w:rsid w:val="00C30215"/>
    <w:rsid w:val="00C37042"/>
    <w:rsid w:val="00C4011A"/>
    <w:rsid w:val="00C40E46"/>
    <w:rsid w:val="00C43675"/>
    <w:rsid w:val="00C45A69"/>
    <w:rsid w:val="00C64296"/>
    <w:rsid w:val="00C6445C"/>
    <w:rsid w:val="00C66D2F"/>
    <w:rsid w:val="00C72D84"/>
    <w:rsid w:val="00C7663B"/>
    <w:rsid w:val="00C95A8A"/>
    <w:rsid w:val="00CA5841"/>
    <w:rsid w:val="00CB1362"/>
    <w:rsid w:val="00CC030C"/>
    <w:rsid w:val="00CC256D"/>
    <w:rsid w:val="00CC6323"/>
    <w:rsid w:val="00CC754C"/>
    <w:rsid w:val="00CE2E19"/>
    <w:rsid w:val="00CE5779"/>
    <w:rsid w:val="00CE78E2"/>
    <w:rsid w:val="00D00456"/>
    <w:rsid w:val="00D0205A"/>
    <w:rsid w:val="00D02FD4"/>
    <w:rsid w:val="00D062BE"/>
    <w:rsid w:val="00D068C2"/>
    <w:rsid w:val="00D06C22"/>
    <w:rsid w:val="00D145B8"/>
    <w:rsid w:val="00D209D6"/>
    <w:rsid w:val="00D22D59"/>
    <w:rsid w:val="00D22D9C"/>
    <w:rsid w:val="00D23DC0"/>
    <w:rsid w:val="00D255F5"/>
    <w:rsid w:val="00D32041"/>
    <w:rsid w:val="00D35F83"/>
    <w:rsid w:val="00D4255E"/>
    <w:rsid w:val="00D50803"/>
    <w:rsid w:val="00D57EF5"/>
    <w:rsid w:val="00D73EE8"/>
    <w:rsid w:val="00D75A2C"/>
    <w:rsid w:val="00D81F9B"/>
    <w:rsid w:val="00D824E3"/>
    <w:rsid w:val="00D910A3"/>
    <w:rsid w:val="00DA115B"/>
    <w:rsid w:val="00DA4AD4"/>
    <w:rsid w:val="00DA6A54"/>
    <w:rsid w:val="00DB1BB8"/>
    <w:rsid w:val="00DC0225"/>
    <w:rsid w:val="00DC3D8A"/>
    <w:rsid w:val="00DC3F4A"/>
    <w:rsid w:val="00DC4F7A"/>
    <w:rsid w:val="00DD1F54"/>
    <w:rsid w:val="00DD506A"/>
    <w:rsid w:val="00DE073C"/>
    <w:rsid w:val="00DE47CC"/>
    <w:rsid w:val="00DE6AC7"/>
    <w:rsid w:val="00DF0224"/>
    <w:rsid w:val="00DF2006"/>
    <w:rsid w:val="00DF27B7"/>
    <w:rsid w:val="00DF45AF"/>
    <w:rsid w:val="00E07D49"/>
    <w:rsid w:val="00E11BFE"/>
    <w:rsid w:val="00E2120B"/>
    <w:rsid w:val="00E267CA"/>
    <w:rsid w:val="00E301BC"/>
    <w:rsid w:val="00E4058B"/>
    <w:rsid w:val="00E4128F"/>
    <w:rsid w:val="00E45302"/>
    <w:rsid w:val="00E71266"/>
    <w:rsid w:val="00E7237D"/>
    <w:rsid w:val="00E7575F"/>
    <w:rsid w:val="00E903C4"/>
    <w:rsid w:val="00E904AE"/>
    <w:rsid w:val="00E952E5"/>
    <w:rsid w:val="00E95FE2"/>
    <w:rsid w:val="00E967A8"/>
    <w:rsid w:val="00EA3403"/>
    <w:rsid w:val="00EB5A78"/>
    <w:rsid w:val="00EC0467"/>
    <w:rsid w:val="00EC3A6A"/>
    <w:rsid w:val="00EC4344"/>
    <w:rsid w:val="00ED0A88"/>
    <w:rsid w:val="00ED1503"/>
    <w:rsid w:val="00EE06EE"/>
    <w:rsid w:val="00F04AFE"/>
    <w:rsid w:val="00F23403"/>
    <w:rsid w:val="00F3782C"/>
    <w:rsid w:val="00F457E8"/>
    <w:rsid w:val="00F53FF1"/>
    <w:rsid w:val="00F54328"/>
    <w:rsid w:val="00F61213"/>
    <w:rsid w:val="00F659EB"/>
    <w:rsid w:val="00F66A00"/>
    <w:rsid w:val="00F66FF2"/>
    <w:rsid w:val="00F73594"/>
    <w:rsid w:val="00F773C9"/>
    <w:rsid w:val="00F920C0"/>
    <w:rsid w:val="00FA294F"/>
    <w:rsid w:val="00FB3428"/>
    <w:rsid w:val="00FB7497"/>
    <w:rsid w:val="00FC400C"/>
    <w:rsid w:val="00FC6B77"/>
    <w:rsid w:val="00FE0F59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D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B39"/>
  </w:style>
  <w:style w:type="paragraph" w:styleId="a7">
    <w:name w:val="footer"/>
    <w:basedOn w:val="a"/>
    <w:link w:val="a8"/>
    <w:uiPriority w:val="99"/>
    <w:unhideWhenUsed/>
    <w:rsid w:val="00464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B39"/>
  </w:style>
  <w:style w:type="paragraph" w:styleId="a9">
    <w:name w:val="List Paragraph"/>
    <w:basedOn w:val="a"/>
    <w:uiPriority w:val="34"/>
    <w:qFormat/>
    <w:rsid w:val="00464B39"/>
    <w:pPr>
      <w:ind w:left="720"/>
      <w:contextualSpacing/>
    </w:pPr>
  </w:style>
  <w:style w:type="paragraph" w:customStyle="1" w:styleId="ConsPlusNormal">
    <w:name w:val="ConsPlusNormal"/>
    <w:rsid w:val="00D22D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table" w:styleId="aa">
    <w:name w:val="Table Grid"/>
    <w:basedOn w:val="a1"/>
    <w:uiPriority w:val="59"/>
    <w:rsid w:val="0079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942DC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42D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D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B39"/>
  </w:style>
  <w:style w:type="paragraph" w:styleId="a7">
    <w:name w:val="footer"/>
    <w:basedOn w:val="a"/>
    <w:link w:val="a8"/>
    <w:uiPriority w:val="99"/>
    <w:unhideWhenUsed/>
    <w:rsid w:val="00464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B39"/>
  </w:style>
  <w:style w:type="paragraph" w:styleId="a9">
    <w:name w:val="List Paragraph"/>
    <w:basedOn w:val="a"/>
    <w:uiPriority w:val="34"/>
    <w:qFormat/>
    <w:rsid w:val="00464B39"/>
    <w:pPr>
      <w:ind w:left="720"/>
      <w:contextualSpacing/>
    </w:pPr>
  </w:style>
  <w:style w:type="paragraph" w:customStyle="1" w:styleId="ConsPlusNormal">
    <w:name w:val="ConsPlusNormal"/>
    <w:rsid w:val="00D22D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table" w:styleId="aa">
    <w:name w:val="Table Grid"/>
    <w:basedOn w:val="a1"/>
    <w:uiPriority w:val="59"/>
    <w:rsid w:val="0079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942DC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42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2136880-A564-4CC7-8530-F67B9F6F7FFD}"/>
</file>

<file path=customXml/itemProps2.xml><?xml version="1.0" encoding="utf-8"?>
<ds:datastoreItem xmlns:ds="http://schemas.openxmlformats.org/officeDocument/2006/customXml" ds:itemID="{69333AE9-8E06-478B-9D78-E5FCE7ACC8E4}"/>
</file>

<file path=customXml/itemProps3.xml><?xml version="1.0" encoding="utf-8"?>
<ds:datastoreItem xmlns:ds="http://schemas.openxmlformats.org/officeDocument/2006/customXml" ds:itemID="{6AE02CE2-94BF-40C7-A9B3-CD868BDF3BC1}"/>
</file>

<file path=customXml/itemProps4.xml><?xml version="1.0" encoding="utf-8"?>
<ds:datastoreItem xmlns:ds="http://schemas.openxmlformats.org/officeDocument/2006/customXml" ds:itemID="{45704822-D5D7-465C-A674-0A9640117D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87</Pages>
  <Words>21544</Words>
  <Characters>122802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Янгуразова Ольга Александровна</dc:creator>
  <cp:lastModifiedBy>Бигаева Татьяна Андреевна</cp:lastModifiedBy>
  <cp:revision>60</cp:revision>
  <cp:lastPrinted>2019-05-27T04:07:00Z</cp:lastPrinted>
  <dcterms:created xsi:type="dcterms:W3CDTF">2019-05-16T10:10:00Z</dcterms:created>
  <dcterms:modified xsi:type="dcterms:W3CDTF">2019-06-1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